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986" w:rsidRDefault="00AC3986" w:rsidP="00856146">
      <w:pPr>
        <w:rPr>
          <w:sz w:val="28"/>
          <w:szCs w:val="28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 xml:space="preserve">СОВЕТ ДЕПУТАТОВ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ОССОШИНСКОГО СЕЛЬСКОГО ПОСЕЛЕНИЯ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Урюпинский  муниципальный район</w:t>
      </w:r>
    </w:p>
    <w:p w:rsidR="00AC3986" w:rsidRPr="00346E59" w:rsidRDefault="00AC3986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Волгоградской области</w:t>
      </w:r>
    </w:p>
    <w:p w:rsidR="00AC3986" w:rsidRPr="00346E59" w:rsidRDefault="000A7D2B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i/>
          <w:lang w:eastAsia="ru-RU"/>
        </w:rPr>
        <w:t>1</w:t>
      </w:r>
      <w:r w:rsidR="00AC3986" w:rsidRPr="00346E59">
        <w:rPr>
          <w:rFonts w:ascii="Arial" w:hAnsi="Arial" w:cs="Arial"/>
          <w:b/>
          <w:i/>
          <w:lang w:eastAsia="ru-RU"/>
        </w:rPr>
        <w:t>Созыв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i/>
          <w:lang w:eastAsia="ru-RU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ЕШЕНИЕ</w:t>
      </w:r>
    </w:p>
    <w:p w:rsidR="00AC3986" w:rsidRPr="00346E59" w:rsidRDefault="0047541F" w:rsidP="00121105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от </w:t>
      </w:r>
      <w:r w:rsidR="00C61C0C">
        <w:rPr>
          <w:rFonts w:ascii="Arial" w:hAnsi="Arial" w:cs="Arial"/>
          <w:lang w:eastAsia="ru-RU"/>
        </w:rPr>
        <w:t>22.11</w:t>
      </w:r>
      <w:r>
        <w:rPr>
          <w:rFonts w:ascii="Arial" w:hAnsi="Arial" w:cs="Arial"/>
          <w:lang w:eastAsia="ru-RU"/>
        </w:rPr>
        <w:t>.2023</w:t>
      </w:r>
      <w:r w:rsidR="00AC3986" w:rsidRPr="00346E59">
        <w:rPr>
          <w:rFonts w:ascii="Arial" w:hAnsi="Arial" w:cs="Arial"/>
          <w:lang w:eastAsia="ru-RU"/>
        </w:rPr>
        <w:t xml:space="preserve">г                                                        </w:t>
      </w:r>
      <w:r w:rsidR="00C61C0C">
        <w:rPr>
          <w:rFonts w:ascii="Arial" w:hAnsi="Arial" w:cs="Arial"/>
          <w:lang w:eastAsia="ru-RU"/>
        </w:rPr>
        <w:t>65/181</w:t>
      </w:r>
    </w:p>
    <w:p w:rsidR="00AC3986" w:rsidRPr="00346E59" w:rsidRDefault="00AC3986" w:rsidP="00856146">
      <w:pPr>
        <w:rPr>
          <w:rFonts w:ascii="Arial" w:hAnsi="Arial" w:cs="Arial"/>
        </w:rPr>
      </w:pPr>
    </w:p>
    <w:p w:rsidR="00407E65" w:rsidRPr="00346E59" w:rsidRDefault="00AC3986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О</w:t>
      </w:r>
      <w:r w:rsidR="00641215">
        <w:rPr>
          <w:rFonts w:ascii="Arial" w:hAnsi="Arial" w:cs="Arial"/>
          <w:b/>
        </w:rPr>
        <w:t>б</w:t>
      </w:r>
      <w:r w:rsidR="00E524FB" w:rsidRPr="00346E59">
        <w:rPr>
          <w:rFonts w:ascii="Arial" w:hAnsi="Arial" w:cs="Arial"/>
          <w:b/>
        </w:rPr>
        <w:t xml:space="preserve"> исполнении бюджета</w:t>
      </w:r>
      <w:r w:rsidR="00C16E67" w:rsidRPr="00346E59">
        <w:rPr>
          <w:rFonts w:ascii="Arial" w:hAnsi="Arial" w:cs="Arial"/>
          <w:b/>
        </w:rPr>
        <w:t xml:space="preserve"> Россошинского </w:t>
      </w:r>
      <w:r w:rsidR="00407E65" w:rsidRPr="00346E59">
        <w:rPr>
          <w:rFonts w:ascii="Arial" w:hAnsi="Arial" w:cs="Arial"/>
          <w:b/>
        </w:rPr>
        <w:t>сельского поселения</w:t>
      </w:r>
    </w:p>
    <w:p w:rsidR="00407E65" w:rsidRPr="00346E59" w:rsidRDefault="00407E65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Урюпинского муниципального района</w:t>
      </w:r>
      <w:r w:rsidR="00E524FB" w:rsidRPr="00346E59">
        <w:rPr>
          <w:rFonts w:ascii="Arial" w:hAnsi="Arial" w:cs="Arial"/>
          <w:b/>
        </w:rPr>
        <w:t xml:space="preserve"> Волгоградской област</w:t>
      </w:r>
      <w:r w:rsidR="00091960" w:rsidRPr="00346E59">
        <w:rPr>
          <w:rFonts w:ascii="Arial" w:hAnsi="Arial" w:cs="Arial"/>
          <w:b/>
        </w:rPr>
        <w:t>и</w:t>
      </w:r>
    </w:p>
    <w:p w:rsidR="00E524FB" w:rsidRPr="00346E59" w:rsidRDefault="00E524FB" w:rsidP="00E524FB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за </w:t>
      </w:r>
      <w:r w:rsidR="00C61C0C">
        <w:rPr>
          <w:rFonts w:ascii="Arial" w:hAnsi="Arial" w:cs="Arial"/>
          <w:b/>
        </w:rPr>
        <w:t>3</w:t>
      </w:r>
      <w:r w:rsidR="00AC3986" w:rsidRPr="00346E59">
        <w:rPr>
          <w:rFonts w:ascii="Arial" w:hAnsi="Arial" w:cs="Arial"/>
          <w:b/>
        </w:rPr>
        <w:t xml:space="preserve"> квартал  </w:t>
      </w:r>
      <w:r w:rsidR="0047541F">
        <w:rPr>
          <w:rFonts w:ascii="Arial" w:hAnsi="Arial" w:cs="Arial"/>
          <w:b/>
        </w:rPr>
        <w:t>2023</w:t>
      </w:r>
      <w:r w:rsidR="00641215">
        <w:rPr>
          <w:rFonts w:ascii="Arial" w:hAnsi="Arial" w:cs="Arial"/>
          <w:b/>
        </w:rPr>
        <w:t>г</w:t>
      </w:r>
    </w:p>
    <w:p w:rsidR="00407E65" w:rsidRPr="00346E59" w:rsidRDefault="00407E65" w:rsidP="00AC3986">
      <w:pPr>
        <w:rPr>
          <w:rFonts w:ascii="Arial" w:hAnsi="Arial" w:cs="Arial"/>
          <w:b/>
        </w:rPr>
      </w:pPr>
    </w:p>
    <w:p w:rsidR="009C4E43" w:rsidRPr="00346E59" w:rsidRDefault="009C4E43" w:rsidP="009C4E43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1.</w:t>
      </w:r>
    </w:p>
    <w:p w:rsidR="00C44F12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Утвердить</w:t>
      </w:r>
      <w:r w:rsidR="00F0207E">
        <w:rPr>
          <w:rFonts w:ascii="Arial" w:hAnsi="Arial" w:cs="Arial"/>
        </w:rPr>
        <w:t xml:space="preserve"> проект </w:t>
      </w:r>
      <w:r w:rsidRPr="00346E59">
        <w:rPr>
          <w:rFonts w:ascii="Arial" w:hAnsi="Arial" w:cs="Arial"/>
        </w:rPr>
        <w:t xml:space="preserve">об исполнении </w:t>
      </w:r>
      <w:r w:rsidR="00F03E72" w:rsidRPr="00346E59">
        <w:rPr>
          <w:rFonts w:ascii="Arial" w:hAnsi="Arial" w:cs="Arial"/>
        </w:rPr>
        <w:t xml:space="preserve">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Урюпинского муниципального района з</w:t>
      </w:r>
      <w:r w:rsidR="00407E65" w:rsidRPr="00346E59">
        <w:rPr>
          <w:rFonts w:ascii="Arial" w:hAnsi="Arial" w:cs="Arial"/>
        </w:rPr>
        <w:t xml:space="preserve">а </w:t>
      </w:r>
      <w:r w:rsidR="00C61C0C">
        <w:rPr>
          <w:rFonts w:ascii="Arial" w:hAnsi="Arial" w:cs="Arial"/>
        </w:rPr>
        <w:t>3</w:t>
      </w:r>
    </w:p>
    <w:p w:rsidR="00B2032C" w:rsidRPr="00346E59" w:rsidRDefault="0047541F" w:rsidP="00407E65">
      <w:pPr>
        <w:rPr>
          <w:rFonts w:ascii="Arial" w:hAnsi="Arial" w:cs="Arial"/>
        </w:rPr>
      </w:pPr>
      <w:r>
        <w:rPr>
          <w:rFonts w:ascii="Arial" w:hAnsi="Arial" w:cs="Arial"/>
        </w:rPr>
        <w:t>кв 2023</w:t>
      </w:r>
      <w:r w:rsidR="009C4E43" w:rsidRPr="00346E59">
        <w:rPr>
          <w:rFonts w:ascii="Arial" w:hAnsi="Arial" w:cs="Arial"/>
        </w:rPr>
        <w:t>год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о доходам в сумме </w:t>
      </w:r>
      <w:r w:rsidR="0047541F">
        <w:rPr>
          <w:rFonts w:ascii="Arial" w:hAnsi="Arial" w:cs="Arial"/>
        </w:rPr>
        <w:t xml:space="preserve"> </w:t>
      </w:r>
      <w:r w:rsidR="00AF1D8A">
        <w:rPr>
          <w:rFonts w:ascii="Arial" w:hAnsi="Arial" w:cs="Arial"/>
        </w:rPr>
        <w:t>11175382,7</w:t>
      </w:r>
      <w:r w:rsidR="009C4E43" w:rsidRPr="00346E59">
        <w:rPr>
          <w:rFonts w:ascii="Arial" w:hAnsi="Arial" w:cs="Arial"/>
        </w:rPr>
        <w:t xml:space="preserve"> рублей,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по расходам в сумме</w:t>
      </w:r>
      <w:r w:rsidR="00C170F4">
        <w:rPr>
          <w:rFonts w:ascii="Arial" w:hAnsi="Arial" w:cs="Arial"/>
        </w:rPr>
        <w:t xml:space="preserve"> </w:t>
      </w:r>
      <w:r w:rsidR="00AF1D8A">
        <w:rPr>
          <w:rFonts w:ascii="Arial" w:hAnsi="Arial" w:cs="Arial"/>
        </w:rPr>
        <w:t>10769025,44</w:t>
      </w:r>
      <w:r w:rsidR="00C170F4">
        <w:rPr>
          <w:rFonts w:ascii="Arial" w:hAnsi="Arial" w:cs="Arial"/>
        </w:rPr>
        <w:t xml:space="preserve"> </w:t>
      </w:r>
      <w:r w:rsidR="00EC292B">
        <w:rPr>
          <w:rFonts w:ascii="Arial" w:hAnsi="Arial" w:cs="Arial"/>
        </w:rPr>
        <w:t>тыс.</w:t>
      </w:r>
      <w:r w:rsidR="009C4E43" w:rsidRPr="00346E59">
        <w:rPr>
          <w:rFonts w:ascii="Arial" w:hAnsi="Arial" w:cs="Arial"/>
        </w:rPr>
        <w:t xml:space="preserve"> рублей </w:t>
      </w:r>
    </w:p>
    <w:p w:rsidR="00407E65" w:rsidRPr="00346E59" w:rsidRDefault="009C4E43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с  </w:t>
      </w:r>
      <w:r w:rsidR="00B2032C" w:rsidRPr="00346E59">
        <w:rPr>
          <w:rFonts w:ascii="Arial" w:hAnsi="Arial" w:cs="Arial"/>
        </w:rPr>
        <w:t>деф</w:t>
      </w:r>
      <w:r w:rsidR="004D4F08" w:rsidRPr="00346E59">
        <w:rPr>
          <w:rFonts w:ascii="Arial" w:hAnsi="Arial" w:cs="Arial"/>
        </w:rPr>
        <w:t xml:space="preserve">ицитом бюджета в сумме </w:t>
      </w:r>
      <w:r w:rsidR="00AB6FB6">
        <w:rPr>
          <w:rFonts w:ascii="Arial" w:hAnsi="Arial" w:cs="Arial"/>
        </w:rPr>
        <w:t>-</w:t>
      </w:r>
      <w:r w:rsidR="00AF1D8A">
        <w:rPr>
          <w:rFonts w:ascii="Arial" w:hAnsi="Arial" w:cs="Arial"/>
        </w:rPr>
        <w:t>406357,18</w:t>
      </w:r>
      <w:r w:rsidR="00EC292B">
        <w:rPr>
          <w:rFonts w:ascii="Arial" w:hAnsi="Arial" w:cs="Arial"/>
        </w:rPr>
        <w:t>.</w:t>
      </w:r>
      <w:r w:rsidR="00B2032C" w:rsidRPr="00346E59">
        <w:rPr>
          <w:rFonts w:ascii="Arial" w:hAnsi="Arial" w:cs="Arial"/>
        </w:rPr>
        <w:t>рублей</w:t>
      </w:r>
      <w:proofErr w:type="gramStart"/>
      <w:r w:rsidR="00B2032C" w:rsidRPr="00346E59">
        <w:rPr>
          <w:rFonts w:ascii="Arial" w:hAnsi="Arial" w:cs="Arial"/>
        </w:rPr>
        <w:t xml:space="preserve"> .</w:t>
      </w:r>
      <w:proofErr w:type="gramEnd"/>
    </w:p>
    <w:p w:rsidR="00407E65" w:rsidRPr="00346E59" w:rsidRDefault="00407E65" w:rsidP="00407E65">
      <w:pPr>
        <w:ind w:right="-366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2</w:t>
      </w:r>
      <w:r w:rsidRPr="00346E59">
        <w:rPr>
          <w:rFonts w:ascii="Arial" w:hAnsi="Arial" w:cs="Arial"/>
        </w:rPr>
        <w:t>.</w:t>
      </w:r>
    </w:p>
    <w:p w:rsidR="00407E65" w:rsidRPr="00346E59" w:rsidRDefault="00407E65" w:rsidP="00407E65">
      <w:pPr>
        <w:ind w:right="-366"/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1.</w:t>
      </w:r>
      <w:r w:rsidRPr="00346E59">
        <w:rPr>
          <w:rFonts w:ascii="Arial" w:hAnsi="Arial" w:cs="Arial"/>
        </w:rPr>
        <w:t xml:space="preserve">Утвердить </w:t>
      </w:r>
      <w:r w:rsidR="00B2032C" w:rsidRPr="00346E59">
        <w:rPr>
          <w:rFonts w:ascii="Arial" w:hAnsi="Arial" w:cs="Arial"/>
        </w:rPr>
        <w:t xml:space="preserve">следующие показатели </w:t>
      </w:r>
      <w:r w:rsidR="00F03E72" w:rsidRPr="00346E59">
        <w:rPr>
          <w:rFonts w:ascii="Arial" w:hAnsi="Arial" w:cs="Arial"/>
        </w:rPr>
        <w:t xml:space="preserve">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="009C4E43" w:rsidRPr="00346E59">
        <w:rPr>
          <w:rFonts w:ascii="Arial" w:hAnsi="Arial" w:cs="Arial"/>
        </w:rPr>
        <w:t>сельского поселения з</w:t>
      </w:r>
      <w:r w:rsidRPr="00346E59">
        <w:rPr>
          <w:rFonts w:ascii="Arial" w:hAnsi="Arial" w:cs="Arial"/>
        </w:rPr>
        <w:t xml:space="preserve">а </w:t>
      </w:r>
      <w:r w:rsidR="00AF1D8A">
        <w:rPr>
          <w:rFonts w:ascii="Arial" w:hAnsi="Arial" w:cs="Arial"/>
        </w:rPr>
        <w:t>3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>год: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доходов бюджета за </w:t>
      </w:r>
      <w:r w:rsidR="00AF1D8A">
        <w:rPr>
          <w:rFonts w:ascii="Arial" w:hAnsi="Arial" w:cs="Arial"/>
        </w:rPr>
        <w:t>3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 xml:space="preserve"> год по кодам классификации доходо</w:t>
      </w:r>
      <w:r w:rsidR="00CE2992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- исполнение расходов бюджета за </w:t>
      </w:r>
      <w:r w:rsidR="00AF1D8A">
        <w:rPr>
          <w:rFonts w:ascii="Arial" w:hAnsi="Arial" w:cs="Arial"/>
        </w:rPr>
        <w:t>3</w:t>
      </w:r>
      <w:r w:rsidR="00EC292B">
        <w:rPr>
          <w:rFonts w:ascii="Arial" w:hAnsi="Arial" w:cs="Arial"/>
        </w:rPr>
        <w:t xml:space="preserve">кв </w:t>
      </w:r>
      <w:r w:rsidR="00A942BC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 xml:space="preserve"> год по разделам, подразделам классификации расходо</w:t>
      </w:r>
      <w:r w:rsidR="00FC71E7" w:rsidRPr="00346E59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 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расходов бюджета за </w:t>
      </w:r>
      <w:r w:rsidR="00AF1D8A">
        <w:rPr>
          <w:rFonts w:ascii="Arial" w:hAnsi="Arial" w:cs="Arial"/>
        </w:rPr>
        <w:t>3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>год по ведомственной структуре расходов классификации расходов бюджетов согласно п</w:t>
      </w:r>
      <w:r w:rsidR="000C0C53" w:rsidRPr="00346E59">
        <w:rPr>
          <w:rFonts w:ascii="Arial" w:hAnsi="Arial" w:cs="Arial"/>
        </w:rPr>
        <w:t xml:space="preserve">риложению </w:t>
      </w:r>
      <w:r w:rsidR="00C85AAA" w:rsidRPr="00346E59">
        <w:rPr>
          <w:rFonts w:ascii="Arial" w:hAnsi="Arial" w:cs="Arial"/>
        </w:rPr>
        <w:t xml:space="preserve">3 </w:t>
      </w:r>
      <w:r w:rsidRPr="00346E59">
        <w:rPr>
          <w:rFonts w:ascii="Arial" w:hAnsi="Arial" w:cs="Arial"/>
        </w:rPr>
        <w:t>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источников фина</w:t>
      </w:r>
      <w:r w:rsidR="00661EE7">
        <w:rPr>
          <w:rFonts w:ascii="Arial" w:hAnsi="Arial" w:cs="Arial"/>
        </w:rPr>
        <w:t>нсирова</w:t>
      </w:r>
      <w:r w:rsidR="00C170F4">
        <w:rPr>
          <w:rFonts w:ascii="Arial" w:hAnsi="Arial" w:cs="Arial"/>
        </w:rPr>
        <w:t xml:space="preserve">ния дефицита бюджета за </w:t>
      </w:r>
      <w:r w:rsidR="00AF1D8A">
        <w:rPr>
          <w:rFonts w:ascii="Arial" w:hAnsi="Arial" w:cs="Arial"/>
        </w:rPr>
        <w:t>3</w:t>
      </w:r>
      <w:r w:rsidR="00A942BC">
        <w:rPr>
          <w:rFonts w:ascii="Arial" w:hAnsi="Arial" w:cs="Arial"/>
        </w:rPr>
        <w:t>кв 2023</w:t>
      </w:r>
      <w:r w:rsidRPr="00346E59">
        <w:rPr>
          <w:rFonts w:ascii="Arial" w:hAnsi="Arial" w:cs="Arial"/>
        </w:rPr>
        <w:t xml:space="preserve">год по кодам </w:t>
      </w:r>
      <w:proofErr w:type="gramStart"/>
      <w:r w:rsidRPr="00346E59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46E59">
        <w:rPr>
          <w:rFonts w:ascii="Arial" w:hAnsi="Arial" w:cs="Arial"/>
        </w:rPr>
        <w:t xml:space="preserve"> согласно п</w:t>
      </w:r>
      <w:r w:rsidR="001038E1" w:rsidRPr="00346E59">
        <w:rPr>
          <w:rFonts w:ascii="Arial" w:hAnsi="Arial" w:cs="Arial"/>
        </w:rPr>
        <w:t>риложению 4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численность муниципальных служащих органов местного</w:t>
      </w:r>
      <w:r w:rsidR="00A942BC">
        <w:rPr>
          <w:rFonts w:ascii="Arial" w:hAnsi="Arial" w:cs="Arial"/>
        </w:rPr>
        <w:t xml:space="preserve"> само</w:t>
      </w:r>
      <w:r w:rsidR="00C170F4">
        <w:rPr>
          <w:rFonts w:ascii="Arial" w:hAnsi="Arial" w:cs="Arial"/>
        </w:rPr>
        <w:t>управления по состоянию на 01.07</w:t>
      </w:r>
      <w:r w:rsidR="00A942BC">
        <w:rPr>
          <w:rFonts w:ascii="Arial" w:hAnsi="Arial" w:cs="Arial"/>
        </w:rPr>
        <w:t>.2023</w:t>
      </w:r>
      <w:r w:rsidR="001038E1" w:rsidRPr="00346E59">
        <w:rPr>
          <w:rFonts w:ascii="Arial" w:hAnsi="Arial" w:cs="Arial"/>
        </w:rPr>
        <w:t>года согласно приложению 5</w:t>
      </w:r>
      <w:r w:rsidR="00181797" w:rsidRPr="00346E59">
        <w:rPr>
          <w:rFonts w:ascii="Arial" w:hAnsi="Arial" w:cs="Arial"/>
        </w:rPr>
        <w:t xml:space="preserve"> к  настоящему проекту</w:t>
      </w:r>
      <w:r w:rsidRPr="00346E59">
        <w:rPr>
          <w:rFonts w:ascii="Arial" w:hAnsi="Arial" w:cs="Arial"/>
        </w:rPr>
        <w:t>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- отчет о доходах и расходах дорожного фонда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согласно приложению 6 к  настоящему проекту;</w:t>
      </w:r>
    </w:p>
    <w:p w:rsidR="001038E1" w:rsidRPr="00346E59" w:rsidRDefault="00881AAF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>- отчет о расходах</w:t>
      </w:r>
      <w:r w:rsidR="001038E1" w:rsidRPr="00346E59">
        <w:rPr>
          <w:rFonts w:ascii="Arial" w:hAnsi="Arial" w:cs="Arial"/>
        </w:rPr>
        <w:t xml:space="preserve"> резервного фонда по состоянию на </w:t>
      </w:r>
      <w:r w:rsidR="00C170F4">
        <w:rPr>
          <w:rFonts w:ascii="Arial" w:hAnsi="Arial" w:cs="Arial"/>
        </w:rPr>
        <w:t>1 октября</w:t>
      </w:r>
      <w:r w:rsidR="00A942BC">
        <w:rPr>
          <w:rFonts w:ascii="Arial" w:hAnsi="Arial" w:cs="Arial"/>
        </w:rPr>
        <w:t xml:space="preserve"> 2023 </w:t>
      </w:r>
      <w:r w:rsidR="001038E1" w:rsidRPr="00346E59">
        <w:rPr>
          <w:rFonts w:ascii="Arial" w:hAnsi="Arial" w:cs="Arial"/>
        </w:rPr>
        <w:t>года согласно приложению 7 к  настоящему проекту;</w:t>
      </w:r>
    </w:p>
    <w:p w:rsidR="005A0F19" w:rsidRDefault="005A0F19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Pr="00346E59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5A0F19" w:rsidRPr="00346E59" w:rsidRDefault="005A0F19" w:rsidP="005A0F19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663641" w:rsidRPr="00346E59" w:rsidRDefault="00F03E72" w:rsidP="005A0F19">
      <w:pPr>
        <w:tabs>
          <w:tab w:val="left" w:pos="2535"/>
        </w:tabs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Глава </w:t>
      </w:r>
      <w:r w:rsidR="00C16E67" w:rsidRPr="00346E59">
        <w:rPr>
          <w:rFonts w:ascii="Arial" w:hAnsi="Arial" w:cs="Arial"/>
        </w:rPr>
        <w:t>Россошинского</w:t>
      </w:r>
    </w:p>
    <w:p w:rsidR="00407E65" w:rsidRPr="00346E59" w:rsidRDefault="00407E6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сельского поселения:         _______________  </w:t>
      </w:r>
      <w:r w:rsidR="00C16E67" w:rsidRPr="00346E59">
        <w:rPr>
          <w:rFonts w:ascii="Arial" w:hAnsi="Arial" w:cs="Arial"/>
        </w:rPr>
        <w:t>С.Н. Хвостиков</w:t>
      </w:r>
    </w:p>
    <w:p w:rsidR="00262272" w:rsidRPr="00346E59" w:rsidRDefault="00262272" w:rsidP="00407E65">
      <w:pPr>
        <w:rPr>
          <w:rFonts w:ascii="Arial" w:hAnsi="Arial" w:cs="Arial"/>
        </w:rPr>
      </w:pPr>
    </w:p>
    <w:p w:rsidR="00262272" w:rsidRPr="00346E59" w:rsidRDefault="00262272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jc w:val="right"/>
        <w:rPr>
          <w:rFonts w:ascii="Arial" w:hAnsi="Arial" w:cs="Arial"/>
          <w:b/>
        </w:rPr>
      </w:pPr>
    </w:p>
    <w:p w:rsidR="00346E59" w:rsidRPr="00346E59" w:rsidRDefault="00407E65" w:rsidP="00407E65">
      <w:pPr>
        <w:jc w:val="right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ab/>
      </w: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407E65" w:rsidRPr="00B16B55" w:rsidRDefault="00B16B55" w:rsidP="006E7E4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 w:rsidR="00575D50" w:rsidRPr="00B16B55">
        <w:rPr>
          <w:rFonts w:ascii="Arial" w:hAnsi="Arial" w:cs="Arial"/>
        </w:rPr>
        <w:t>Приложение № 1</w:t>
      </w:r>
    </w:p>
    <w:p w:rsidR="007E61F5" w:rsidRPr="00346E59" w:rsidRDefault="008E6096" w:rsidP="009818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213F8D" w:rsidRPr="00346E59">
        <w:rPr>
          <w:rFonts w:ascii="Arial" w:hAnsi="Arial" w:cs="Arial"/>
        </w:rPr>
        <w:t xml:space="preserve"> об исполнении</w:t>
      </w:r>
      <w:r w:rsidR="007E61F5" w:rsidRPr="00346E59">
        <w:rPr>
          <w:rFonts w:ascii="Arial" w:hAnsi="Arial" w:cs="Arial"/>
        </w:rPr>
        <w:t xml:space="preserve"> бюджета</w:t>
      </w:r>
    </w:p>
    <w:p w:rsidR="007E61F5" w:rsidRPr="00346E59" w:rsidRDefault="0099268A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7E61F5" w:rsidRPr="00346E59">
        <w:rPr>
          <w:rFonts w:ascii="Arial" w:hAnsi="Arial" w:cs="Arial"/>
        </w:rPr>
        <w:t>сельского поселения</w:t>
      </w:r>
    </w:p>
    <w:p w:rsidR="00407E65" w:rsidRPr="00346E59" w:rsidRDefault="007E61F5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AF1D8A">
        <w:rPr>
          <w:rFonts w:ascii="Arial" w:hAnsi="Arial" w:cs="Arial"/>
        </w:rPr>
        <w:t xml:space="preserve"> 3</w:t>
      </w:r>
      <w:r w:rsidR="006E7E4A">
        <w:rPr>
          <w:rFonts w:ascii="Arial" w:hAnsi="Arial" w:cs="Arial"/>
        </w:rPr>
        <w:t>кв 20</w:t>
      </w:r>
      <w:r w:rsidR="002F2863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>год</w:t>
      </w:r>
    </w:p>
    <w:p w:rsidR="00981825" w:rsidRPr="00346E59" w:rsidRDefault="00981825" w:rsidP="00981825">
      <w:pPr>
        <w:jc w:val="right"/>
        <w:rPr>
          <w:rFonts w:ascii="Arial" w:hAnsi="Arial" w:cs="Arial"/>
          <w:b/>
        </w:rPr>
      </w:pPr>
    </w:p>
    <w:p w:rsidR="00502BF1" w:rsidRPr="00346E59" w:rsidRDefault="005E2DEA" w:rsidP="00981825">
      <w:pPr>
        <w:tabs>
          <w:tab w:val="center" w:pos="4677"/>
          <w:tab w:val="left" w:pos="5715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213F8D" w:rsidRPr="00346E59">
        <w:rPr>
          <w:rFonts w:ascii="Arial" w:hAnsi="Arial" w:cs="Arial"/>
          <w:b/>
        </w:rPr>
        <w:t xml:space="preserve"> доходов бюджета </w:t>
      </w:r>
      <w:r w:rsidR="0099268A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 xml:space="preserve">сельского поселения  за </w:t>
      </w:r>
      <w:r w:rsidR="00AF1D8A">
        <w:rPr>
          <w:rFonts w:ascii="Arial" w:hAnsi="Arial" w:cs="Arial"/>
        </w:rPr>
        <w:t>3</w:t>
      </w:r>
      <w:r w:rsidR="002F2863">
        <w:rPr>
          <w:rFonts w:ascii="Arial" w:hAnsi="Arial" w:cs="Arial"/>
        </w:rPr>
        <w:t>кв 2023</w:t>
      </w:r>
      <w:r w:rsidRPr="00346E59">
        <w:rPr>
          <w:rFonts w:ascii="Arial" w:hAnsi="Arial" w:cs="Arial"/>
          <w:b/>
        </w:rPr>
        <w:t xml:space="preserve"> год по кодам видов доходов, подвидов доходов бюджетной классификации</w:t>
      </w:r>
    </w:p>
    <w:tbl>
      <w:tblPr>
        <w:tblW w:w="10043" w:type="dxa"/>
        <w:tblInd w:w="-437" w:type="dxa"/>
        <w:tblLayout w:type="fixed"/>
        <w:tblLook w:val="0000"/>
      </w:tblPr>
      <w:tblGrid>
        <w:gridCol w:w="1963"/>
        <w:gridCol w:w="4678"/>
        <w:gridCol w:w="1842"/>
        <w:gridCol w:w="1560"/>
      </w:tblGrid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  <w:r w:rsidR="002F2863">
              <w:rPr>
                <w:rFonts w:ascii="Arial" w:hAnsi="Arial" w:cs="Arial"/>
                <w:b/>
                <w:bCs/>
              </w:rPr>
              <w:t>2023</w:t>
            </w:r>
            <w:r w:rsidRPr="00346E59">
              <w:rPr>
                <w:rFonts w:ascii="Arial" w:hAnsi="Arial" w:cs="Arial"/>
                <w:b/>
                <w:bCs/>
              </w:rPr>
              <w:t xml:space="preserve"> год </w:t>
            </w:r>
            <w:r w:rsidR="00C0778D">
              <w:rPr>
                <w:rFonts w:ascii="Arial" w:hAnsi="Arial" w:cs="Arial"/>
                <w:b/>
              </w:rPr>
              <w:t>(</w:t>
            </w:r>
            <w:r w:rsidRPr="00346E59">
              <w:rPr>
                <w:rFonts w:ascii="Arial" w:hAnsi="Arial" w:cs="Arial"/>
                <w:b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C150BF" w:rsidRPr="00346E59" w:rsidRDefault="00D7214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З</w:t>
            </w:r>
            <w:r w:rsidR="006E7E4A">
              <w:rPr>
                <w:rFonts w:ascii="Arial" w:hAnsi="Arial" w:cs="Arial"/>
                <w:b/>
                <w:bCs/>
              </w:rPr>
              <w:t>а</w:t>
            </w:r>
            <w:r w:rsidR="00B16B55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2F2863">
              <w:rPr>
                <w:rFonts w:ascii="Arial" w:hAnsi="Arial" w:cs="Arial"/>
                <w:b/>
                <w:bCs/>
              </w:rPr>
              <w:t xml:space="preserve"> 2023</w:t>
            </w:r>
            <w:r w:rsidR="00C150BF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C150BF" w:rsidRPr="00346E59" w:rsidRDefault="00C0778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150BF" w:rsidRPr="00346E59">
              <w:rPr>
                <w:rFonts w:ascii="Arial" w:hAnsi="Arial" w:cs="Arial"/>
                <w:b/>
                <w:bCs/>
              </w:rPr>
              <w:t>руб</w:t>
            </w:r>
            <w:r w:rsidR="008E0815" w:rsidRPr="00346E59">
              <w:rPr>
                <w:rFonts w:ascii="Arial" w:hAnsi="Arial" w:cs="Arial"/>
                <w:b/>
                <w:bCs/>
              </w:rPr>
              <w:t>.</w:t>
            </w:r>
            <w:r w:rsidR="00C150BF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AF1D8A" w:rsidP="006D7F3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282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B16B55" w:rsidRDefault="00AF1D8A" w:rsidP="009926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97981,2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C747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</w:t>
            </w:r>
            <w:r w:rsidR="00CB62DF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AF1D8A" w:rsidP="002C747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38789,28</w:t>
            </w:r>
          </w:p>
        </w:tc>
      </w:tr>
      <w:tr w:rsidR="00AF1D8A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8A" w:rsidRPr="00346E59" w:rsidRDefault="00AF1D8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 01 02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D8A" w:rsidRPr="00346E59" w:rsidRDefault="00AF1D8A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D8A" w:rsidRPr="00346E59" w:rsidRDefault="00AF1D8A" w:rsidP="00AF1D8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D8A" w:rsidRPr="00346E59" w:rsidRDefault="00AF1D8A" w:rsidP="00AF1D8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38789,28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26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213F8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6586,10</w:t>
            </w:r>
          </w:p>
        </w:tc>
      </w:tr>
      <w:tr w:rsidR="00CB62D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3 02000 01 0000 000</w:t>
            </w: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105030100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2DF" w:rsidRDefault="00D4223E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260,0</w:t>
            </w: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DF" w:rsidRDefault="00D4223E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36586,10</w:t>
            </w: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Pr="00346E59" w:rsidRDefault="00D4223E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3717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1E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84,28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 1 06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  <w:r w:rsidR="00EF793F">
              <w:rPr>
                <w:rFonts w:ascii="Arial" w:hAnsi="Arial" w:cs="Arial"/>
                <w:i/>
              </w:rPr>
              <w:t>000</w:t>
            </w:r>
            <w:r w:rsidR="00D4223E"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946,4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1 06 06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1E30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6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37,87</w:t>
            </w:r>
          </w:p>
        </w:tc>
      </w:tr>
      <w:tr w:rsidR="00D4223E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6 06043 10 21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1E3074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F80B5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600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3E" w:rsidRPr="00346E59" w:rsidRDefault="00D4223E" w:rsidP="00F80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037,8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110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  <w:r w:rsidR="00D4223E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110503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  <w:r w:rsidR="00D4223E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52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,7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1 </w:t>
            </w:r>
            <w:r w:rsidR="00957186" w:rsidRPr="00346E59">
              <w:rPr>
                <w:rFonts w:ascii="Arial" w:hAnsi="Arial" w:cs="Arial"/>
                <w:i/>
                <w:iCs/>
              </w:rPr>
              <w:t>130199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450FF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оказания платных  услу</w:t>
            </w:r>
            <w:proofErr w:type="gramStart"/>
            <w:r w:rsidRPr="00346E59">
              <w:rPr>
                <w:rFonts w:ascii="Arial" w:hAnsi="Arial" w:cs="Arial"/>
                <w:i/>
                <w:iCs/>
              </w:rPr>
              <w:t>г</w:t>
            </w:r>
            <w:r w:rsidR="00AC3986" w:rsidRPr="00346E59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="00AC3986" w:rsidRPr="00346E59">
              <w:rPr>
                <w:rFonts w:ascii="Arial" w:hAnsi="Arial" w:cs="Arial"/>
                <w:i/>
                <w:iCs/>
              </w:rPr>
              <w:t xml:space="preserve"> 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EF793F">
              <w:rPr>
                <w:rFonts w:ascii="Arial" w:hAnsi="Arial" w:cs="Arial"/>
                <w:i/>
                <w:iCs/>
              </w:rPr>
              <w:t>0000</w:t>
            </w:r>
            <w:r w:rsidR="00D4223E">
              <w:rPr>
                <w:rFonts w:ascii="Arial" w:hAnsi="Arial" w:cs="Arial"/>
                <w:i/>
                <w:iCs/>
              </w:rPr>
              <w:t>,0</w:t>
            </w:r>
            <w:r w:rsidR="00EF793F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150BF" w:rsidRPr="00346E59" w:rsidRDefault="00FF18E3" w:rsidP="00450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8,7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1 16 </w:t>
            </w:r>
            <w:r w:rsidR="00957186" w:rsidRPr="00346E59">
              <w:rPr>
                <w:rFonts w:ascii="Arial" w:hAnsi="Arial" w:cs="Arial"/>
              </w:rPr>
              <w:t>5104002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енежные взыскания (штрафы), за нарушение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34086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60471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7401,4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2 02 01000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 xml:space="preserve">ДОТАЦИИ БЮДЖЕТАМ СУБЪЕКТОВ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92D2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2093000</w:t>
            </w:r>
            <w:r w:rsidR="00FF18E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569750,0</w:t>
            </w:r>
          </w:p>
        </w:tc>
      </w:tr>
      <w:tr w:rsidR="00AA4C28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 2 02 15001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093000</w:t>
            </w:r>
            <w:r w:rsidR="00FF18E3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C28" w:rsidRPr="00346E59" w:rsidRDefault="00D4223E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569750,0</w:t>
            </w: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000 00 0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(межбюджетные субсид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EF79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 2 02 </w:t>
            </w:r>
            <w:r w:rsidR="00C150BF" w:rsidRPr="00346E59">
              <w:rPr>
                <w:rFonts w:ascii="Arial" w:hAnsi="Arial" w:cs="Arial"/>
                <w:i/>
                <w:iCs/>
              </w:rPr>
              <w:t>3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1800</w:t>
            </w:r>
            <w:r w:rsidR="00D4223E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3850,0</w:t>
            </w:r>
          </w:p>
        </w:tc>
      </w:tr>
      <w:tr w:rsidR="00D4223E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5118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3E" w:rsidRPr="00346E59" w:rsidRDefault="00D4223E" w:rsidP="00F80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18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3E" w:rsidRPr="00346E59" w:rsidRDefault="00D4223E" w:rsidP="00F80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385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0024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F18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8</w:t>
            </w:r>
            <w:r w:rsidR="00EF793F">
              <w:rPr>
                <w:rFonts w:ascii="Arial" w:hAnsi="Arial" w:cs="Arial"/>
              </w:rPr>
              <w:t>0</w:t>
            </w:r>
            <w:r w:rsidR="00FF18E3">
              <w:rPr>
                <w:rFonts w:ascii="Arial" w:hAnsi="Arial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36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4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8423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823801,4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0014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</w:t>
            </w:r>
            <w:r w:rsidR="00C150BF" w:rsidRPr="00346E59">
              <w:rPr>
                <w:rFonts w:ascii="Arial" w:hAnsi="Arial" w:cs="Arial"/>
              </w:rPr>
              <w:t xml:space="preserve">ежбюджетные </w:t>
            </w:r>
            <w:proofErr w:type="gramStart"/>
            <w:r w:rsidR="00C150BF" w:rsidRPr="00346E59">
              <w:rPr>
                <w:rFonts w:ascii="Arial" w:hAnsi="Arial" w:cs="Arial"/>
              </w:rPr>
              <w:t>трансферты</w:t>
            </w:r>
            <w:proofErr w:type="gramEnd"/>
            <w:r w:rsidR="00C150BF" w:rsidRPr="00346E59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1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F18E3" w:rsidP="00EF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55,0</w:t>
            </w:r>
          </w:p>
          <w:p w:rsidR="00C150BF" w:rsidRPr="00346E59" w:rsidRDefault="00C150BF" w:rsidP="00523F7D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8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9999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71F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153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D4223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546,4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18000001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от в</w:t>
            </w:r>
            <w:r w:rsidR="00C150BF" w:rsidRPr="00346E59">
              <w:rPr>
                <w:rFonts w:ascii="Arial" w:hAnsi="Arial" w:cs="Arial"/>
              </w:rPr>
              <w:t xml:space="preserve">озврата бюджетами бюджетной системы РФ остатков </w:t>
            </w:r>
            <w:proofErr w:type="spellStart"/>
            <w:r w:rsidR="00C150BF" w:rsidRPr="00346E59">
              <w:rPr>
                <w:rFonts w:ascii="Arial" w:hAnsi="Arial" w:cs="Arial"/>
              </w:rPr>
              <w:t>субсидий,имеющих.цел.назнач</w:t>
            </w:r>
            <w:proofErr w:type="spellEnd"/>
            <w:r w:rsidR="00C150BF" w:rsidRPr="00346E59">
              <w:rPr>
                <w:rFonts w:ascii="Arial" w:hAnsi="Arial" w:cs="Arial"/>
              </w:rPr>
              <w:t xml:space="preserve"> прошлых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F18E3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7A2CA1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C929AC" w:rsidRDefault="00D4223E" w:rsidP="00B62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7536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D4223E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75382,7</w:t>
            </w:r>
          </w:p>
        </w:tc>
      </w:tr>
    </w:tbl>
    <w:p w:rsidR="00FC71E7" w:rsidRPr="00346E59" w:rsidRDefault="00FC71E7" w:rsidP="00407E65">
      <w:pPr>
        <w:rPr>
          <w:rFonts w:ascii="Arial" w:hAnsi="Arial" w:cs="Arial"/>
        </w:rPr>
      </w:pPr>
    </w:p>
    <w:p w:rsidR="00FC71E7" w:rsidRPr="00346E59" w:rsidRDefault="00FC71E7" w:rsidP="00407E65">
      <w:pPr>
        <w:rPr>
          <w:rFonts w:ascii="Arial" w:hAnsi="Arial" w:cs="Arial"/>
        </w:rPr>
      </w:pPr>
    </w:p>
    <w:p w:rsidR="00407E65" w:rsidRDefault="008059B9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Глава </w:t>
      </w:r>
      <w:r w:rsidR="00702F32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>сельского поселения      __________</w:t>
      </w:r>
      <w:r w:rsidRPr="00346E59">
        <w:rPr>
          <w:rFonts w:ascii="Arial" w:hAnsi="Arial" w:cs="Arial"/>
        </w:rPr>
        <w:t>__________</w:t>
      </w:r>
      <w:r w:rsidR="00702F32" w:rsidRPr="00346E59">
        <w:rPr>
          <w:rFonts w:ascii="Arial" w:hAnsi="Arial" w:cs="Arial"/>
        </w:rPr>
        <w:t>С.Н. Хвостиков</w:t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</w:p>
    <w:p w:rsidR="00346E59" w:rsidRDefault="00346E59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3625BC" w:rsidRDefault="003625BC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344276" w:rsidRDefault="00344276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407E65" w:rsidRPr="00346E59" w:rsidRDefault="00E72F77" w:rsidP="004043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FC71E7" w:rsidRPr="00346E59">
        <w:rPr>
          <w:rFonts w:ascii="Arial" w:hAnsi="Arial" w:cs="Arial"/>
        </w:rPr>
        <w:t>Приложение № 2</w:t>
      </w:r>
    </w:p>
    <w:p w:rsidR="00EE25C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DA2EBF" w:rsidRPr="00346E59">
        <w:rPr>
          <w:rFonts w:ascii="Arial" w:hAnsi="Arial" w:cs="Arial"/>
        </w:rPr>
        <w:t xml:space="preserve">К </w:t>
      </w:r>
      <w:r w:rsidR="004043FA">
        <w:rPr>
          <w:rFonts w:ascii="Arial" w:hAnsi="Arial" w:cs="Arial"/>
        </w:rPr>
        <w:t>решению</w:t>
      </w:r>
      <w:r w:rsidR="00DA2EBF" w:rsidRPr="00346E59">
        <w:rPr>
          <w:rFonts w:ascii="Arial" w:hAnsi="Arial" w:cs="Arial"/>
        </w:rPr>
        <w:t>об исполнении</w:t>
      </w:r>
      <w:r w:rsidR="00EE25C5" w:rsidRPr="00346E59">
        <w:rPr>
          <w:rFonts w:ascii="Arial" w:hAnsi="Arial" w:cs="Arial"/>
        </w:rPr>
        <w:t xml:space="preserve"> бюджета</w:t>
      </w:r>
    </w:p>
    <w:p w:rsidR="00EE25C5" w:rsidRPr="00346E59" w:rsidRDefault="00DB0168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Россошинского</w:t>
      </w:r>
      <w:r w:rsidR="00EE25C5" w:rsidRPr="00346E59">
        <w:rPr>
          <w:rFonts w:ascii="Arial" w:hAnsi="Arial" w:cs="Arial"/>
        </w:rPr>
        <w:t xml:space="preserve">сельского поселения </w:t>
      </w:r>
    </w:p>
    <w:p w:rsidR="008E0815" w:rsidRPr="00346E59" w:rsidRDefault="00EE25C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</w:t>
      </w:r>
      <w:r w:rsidR="00344276">
        <w:rPr>
          <w:rFonts w:ascii="Arial" w:hAnsi="Arial" w:cs="Arial"/>
        </w:rPr>
        <w:t>ин</w:t>
      </w:r>
      <w:r w:rsidR="0048049E">
        <w:rPr>
          <w:rFonts w:ascii="Arial" w:hAnsi="Arial" w:cs="Arial"/>
        </w:rPr>
        <w:t>ского муниципального района за 3</w:t>
      </w:r>
      <w:r w:rsidR="00344276">
        <w:rPr>
          <w:rFonts w:ascii="Arial" w:hAnsi="Arial" w:cs="Arial"/>
        </w:rPr>
        <w:t xml:space="preserve">кв 2023 </w:t>
      </w:r>
      <w:r w:rsidR="00237F88">
        <w:rPr>
          <w:rFonts w:ascii="Arial" w:hAnsi="Arial" w:cs="Arial"/>
        </w:rPr>
        <w:t>года</w:t>
      </w:r>
      <w:r w:rsidR="00262272" w:rsidRPr="00346E59">
        <w:rPr>
          <w:rFonts w:ascii="Arial" w:hAnsi="Arial" w:cs="Arial"/>
        </w:rPr>
        <w:t>.</w:t>
      </w:r>
    </w:p>
    <w:p w:rsidR="00407E65" w:rsidRPr="00346E59" w:rsidRDefault="00407E65" w:rsidP="00EE25C5">
      <w:pPr>
        <w:jc w:val="right"/>
        <w:rPr>
          <w:rFonts w:ascii="Arial" w:hAnsi="Arial" w:cs="Arial"/>
        </w:rPr>
      </w:pPr>
    </w:p>
    <w:p w:rsidR="004245FA" w:rsidRPr="00346E59" w:rsidRDefault="005E2DEA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4245FA" w:rsidRPr="00346E59">
        <w:rPr>
          <w:rFonts w:ascii="Arial" w:hAnsi="Arial" w:cs="Arial"/>
          <w:b/>
        </w:rPr>
        <w:t xml:space="preserve"> расходов  бюджета</w:t>
      </w:r>
    </w:p>
    <w:p w:rsidR="004245FA" w:rsidRPr="00346E59" w:rsidRDefault="00702F32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Россошинского </w:t>
      </w:r>
      <w:r w:rsidR="004245FA" w:rsidRPr="00346E59">
        <w:rPr>
          <w:rFonts w:ascii="Arial" w:hAnsi="Arial" w:cs="Arial"/>
          <w:b/>
        </w:rPr>
        <w:t xml:space="preserve"> сельского поселения по  разделам и подразделам функциональной  классификации расходов  бюджетов Российской Федерации</w:t>
      </w:r>
    </w:p>
    <w:p w:rsidR="004245FA" w:rsidRPr="00346E59" w:rsidRDefault="00237F88" w:rsidP="00424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</w:t>
      </w:r>
      <w:r w:rsidR="004245FA" w:rsidRPr="00346E59">
        <w:rPr>
          <w:rFonts w:ascii="Arial" w:hAnsi="Arial" w:cs="Arial"/>
          <w:b/>
        </w:rPr>
        <w:t xml:space="preserve">а  </w:t>
      </w:r>
      <w:r w:rsidR="0048049E">
        <w:rPr>
          <w:rFonts w:ascii="Arial" w:hAnsi="Arial" w:cs="Arial"/>
        </w:rPr>
        <w:t>3</w:t>
      </w:r>
      <w:r w:rsidR="005759E2">
        <w:rPr>
          <w:rFonts w:ascii="Arial" w:hAnsi="Arial" w:cs="Arial"/>
        </w:rPr>
        <w:t xml:space="preserve"> </w:t>
      </w:r>
      <w:proofErr w:type="spellStart"/>
      <w:r w:rsidR="005759E2">
        <w:rPr>
          <w:rFonts w:ascii="Arial" w:hAnsi="Arial" w:cs="Arial"/>
        </w:rPr>
        <w:t>кв</w:t>
      </w:r>
      <w:proofErr w:type="spellEnd"/>
      <w:r w:rsidR="005759E2">
        <w:rPr>
          <w:rFonts w:ascii="Arial" w:hAnsi="Arial" w:cs="Arial"/>
        </w:rPr>
        <w:t xml:space="preserve"> 2023</w:t>
      </w:r>
      <w:r w:rsidR="004245FA" w:rsidRPr="00346E59">
        <w:rPr>
          <w:rFonts w:ascii="Arial" w:hAnsi="Arial" w:cs="Arial"/>
          <w:b/>
        </w:rPr>
        <w:t xml:space="preserve"> год.</w:t>
      </w:r>
    </w:p>
    <w:tbl>
      <w:tblPr>
        <w:tblW w:w="10326" w:type="dxa"/>
        <w:tblInd w:w="-437" w:type="dxa"/>
        <w:tblLayout w:type="fixed"/>
        <w:tblLook w:val="0000"/>
      </w:tblPr>
      <w:tblGrid>
        <w:gridCol w:w="1254"/>
        <w:gridCol w:w="5528"/>
        <w:gridCol w:w="1843"/>
        <w:gridCol w:w="1701"/>
      </w:tblGrid>
      <w:tr w:rsidR="008E0815" w:rsidRPr="00346E59" w:rsidTr="000C0310">
        <w:trPr>
          <w:trHeight w:val="276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</w:t>
            </w:r>
          </w:p>
          <w:p w:rsidR="008E081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</w:t>
            </w:r>
            <w:r w:rsidR="008E0815" w:rsidRPr="00346E59">
              <w:rPr>
                <w:rFonts w:ascii="Arial" w:hAnsi="Arial" w:cs="Arial"/>
                <w:b/>
                <w:bCs/>
              </w:rPr>
              <w:t>а</w:t>
            </w:r>
            <w:r w:rsidR="005759E2">
              <w:rPr>
                <w:rFonts w:ascii="Arial" w:hAnsi="Arial" w:cs="Arial"/>
                <w:b/>
                <w:bCs/>
              </w:rPr>
              <w:t>2023</w:t>
            </w:r>
            <w:r w:rsidR="00D7214D">
              <w:rPr>
                <w:rFonts w:ascii="Arial" w:hAnsi="Arial" w:cs="Arial"/>
                <w:b/>
                <w:bCs/>
              </w:rPr>
              <w:t xml:space="preserve"> год (</w:t>
            </w:r>
            <w:r w:rsidR="008E081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815" w:rsidRPr="00346E59" w:rsidRDefault="008E0815" w:rsidP="004245FA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E20680">
              <w:rPr>
                <w:rFonts w:ascii="Arial" w:hAnsi="Arial" w:cs="Arial"/>
                <w:b/>
                <w:bCs/>
              </w:rPr>
              <w:t>а</w:t>
            </w:r>
            <w:r w:rsidR="0048049E">
              <w:rPr>
                <w:rFonts w:ascii="Arial" w:hAnsi="Arial" w:cs="Arial"/>
                <w:b/>
                <w:bCs/>
              </w:rPr>
              <w:t>3</w:t>
            </w:r>
            <w:r w:rsidR="006A18B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кв</w:t>
            </w:r>
            <w:proofErr w:type="spellEnd"/>
            <w:r w:rsidR="005759E2">
              <w:rPr>
                <w:rFonts w:ascii="Arial" w:hAnsi="Arial" w:cs="Arial"/>
                <w:b/>
                <w:bCs/>
              </w:rPr>
              <w:t xml:space="preserve"> 2023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E0815" w:rsidRPr="00346E59">
              <w:rPr>
                <w:rFonts w:ascii="Arial" w:hAnsi="Arial" w:cs="Arial"/>
                <w:b/>
                <w:bCs/>
              </w:rPr>
              <w:t>руб</w:t>
            </w:r>
            <w:r w:rsidR="00737D05" w:rsidRPr="00346E59">
              <w:rPr>
                <w:rFonts w:ascii="Arial" w:hAnsi="Arial" w:cs="Arial"/>
                <w:b/>
                <w:bCs/>
              </w:rPr>
              <w:t>.</w:t>
            </w:r>
            <w:r w:rsidR="008E0815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E0815" w:rsidRPr="00346E59" w:rsidTr="000C0310">
        <w:trPr>
          <w:trHeight w:val="276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545A8" w:rsidP="0061626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2093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B545A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91240,89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18B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9852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B545A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97022,55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545A8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B545A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8045,38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7269D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689,</w:t>
            </w:r>
            <w:r w:rsidR="009A0692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9A0692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689,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F28F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237F88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88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8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545A8" w:rsidP="007269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3679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B545A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40483,96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7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80250,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07000</w:t>
            </w:r>
            <w:r w:rsidR="000C0310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80250,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81A40" w:rsidP="00237F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9347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181A4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84765,27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2EE4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E4" w:rsidRPr="00346E59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8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E4" w:rsidRPr="00346E59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8027,77</w:t>
            </w:r>
          </w:p>
        </w:tc>
      </w:tr>
      <w:tr w:rsidR="00BF28FB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ругие вопросы в области национальной и правоохранитель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Default="00584A45" w:rsidP="00584A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4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B" w:rsidRDefault="000F102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737,5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6713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21000,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347133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621000,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Архитек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420000</w:t>
            </w:r>
            <w:r w:rsidR="000F102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9101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6483,27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72EE4" w:rsidP="00DA2EBF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172EE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49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3</w:t>
            </w:r>
          </w:p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0312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815" w:rsidRPr="00346E59" w:rsidRDefault="000C0310" w:rsidP="00940F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24946,86</w:t>
            </w:r>
          </w:p>
        </w:tc>
      </w:tr>
      <w:tr w:rsidR="00BF28FB" w:rsidRPr="00346E59" w:rsidTr="000C0310">
        <w:trPr>
          <w:trHeight w:val="318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ЖК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Pr="00346E59" w:rsidRDefault="000C031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78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B" w:rsidRPr="00346E59" w:rsidRDefault="000C0310" w:rsidP="00BF28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51536,41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6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4218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3B21FB">
            <w:pPr>
              <w:rPr>
                <w:rFonts w:ascii="Arial" w:hAnsi="Arial" w:cs="Arial"/>
                <w:b/>
                <w:bCs/>
              </w:rPr>
            </w:pPr>
          </w:p>
          <w:p w:rsidR="008E0815" w:rsidRPr="00346E59" w:rsidRDefault="000C0310" w:rsidP="003B21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6990,97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Default="000C0310" w:rsidP="00386B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421821,0</w:t>
            </w:r>
          </w:p>
          <w:p w:rsidR="00F40E84" w:rsidRPr="00346E59" w:rsidRDefault="00F40E84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7C4433">
            <w:pPr>
              <w:rPr>
                <w:rFonts w:ascii="Arial" w:hAnsi="Arial" w:cs="Arial"/>
                <w:i/>
                <w:iCs/>
              </w:rPr>
            </w:pPr>
          </w:p>
          <w:p w:rsidR="008E0815" w:rsidRPr="00346E59" w:rsidRDefault="000C0310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36990,97</w:t>
            </w:r>
          </w:p>
        </w:tc>
      </w:tr>
      <w:tr w:rsidR="00E27854" w:rsidRPr="00346E59" w:rsidTr="000C0310">
        <w:trPr>
          <w:trHeight w:val="70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3B7A" w:rsidP="00E23B7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E23B7A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E27854" w:rsidRPr="00346E59" w:rsidRDefault="00E27854" w:rsidP="007C443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27854" w:rsidRPr="00346E59" w:rsidTr="000C0310">
        <w:trPr>
          <w:trHeight w:val="55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Pr="00346E59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237F88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56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8295,12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68295,12</w:t>
            </w:r>
          </w:p>
        </w:tc>
      </w:tr>
      <w:tr w:rsidR="00386BA0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0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ые выплаты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A0" w:rsidRDefault="000531E9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A0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40E84">
              <w:rPr>
                <w:rFonts w:ascii="Arial" w:hAnsi="Arial" w:cs="Arial"/>
                <w:b/>
                <w:bCs/>
              </w:rPr>
              <w:t>000</w:t>
            </w:r>
            <w:r w:rsidR="00B2226D" w:rsidRPr="0034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B22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F40E84">
              <w:rPr>
                <w:rFonts w:ascii="Arial" w:hAnsi="Arial" w:cs="Arial"/>
                <w:i/>
                <w:iCs/>
              </w:rPr>
              <w:t>000</w:t>
            </w:r>
            <w:r w:rsidR="00B2226D"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E0815" w:rsidRPr="00346E59" w:rsidTr="000C0310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C0310">
        <w:trPr>
          <w:trHeight w:val="23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815" w:rsidRPr="00346E59" w:rsidRDefault="000C0310" w:rsidP="0038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175368,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C031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69025,52</w:t>
            </w:r>
          </w:p>
        </w:tc>
      </w:tr>
    </w:tbl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DA2EBF" w:rsidP="004245FA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27854" w:rsidRPr="00346E59">
        <w:rPr>
          <w:rFonts w:ascii="Arial" w:hAnsi="Arial" w:cs="Arial"/>
        </w:rPr>
        <w:t xml:space="preserve"> Россошинского с</w:t>
      </w:r>
      <w:r w:rsidR="004245FA" w:rsidRPr="00346E59">
        <w:rPr>
          <w:rFonts w:ascii="Arial" w:hAnsi="Arial" w:cs="Arial"/>
        </w:rPr>
        <w:t>ельского поселени</w:t>
      </w:r>
      <w:r w:rsidR="00E27854" w:rsidRPr="00346E59">
        <w:rPr>
          <w:rFonts w:ascii="Arial" w:hAnsi="Arial" w:cs="Arial"/>
        </w:rPr>
        <w:t>я __________________С.Н. Хвостиков</w:t>
      </w:r>
    </w:p>
    <w:p w:rsidR="004245FA" w:rsidRPr="00346E59" w:rsidRDefault="004245FA" w:rsidP="004245FA">
      <w:pPr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  <w:b/>
        </w:rPr>
      </w:pPr>
    </w:p>
    <w:p w:rsidR="000C0C53" w:rsidRDefault="000C0C53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407E65" w:rsidRPr="00346E59" w:rsidRDefault="00F97A57" w:rsidP="00407E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риложение № </w:t>
      </w:r>
      <w:r w:rsidR="000C0C53" w:rsidRPr="00346E59">
        <w:rPr>
          <w:rFonts w:ascii="Arial" w:hAnsi="Arial" w:cs="Arial"/>
        </w:rPr>
        <w:t>3</w:t>
      </w:r>
    </w:p>
    <w:p w:rsidR="00A43F58" w:rsidRPr="00346E59" w:rsidRDefault="00407E65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482786" w:rsidRPr="00346E59">
        <w:rPr>
          <w:rFonts w:ascii="Arial" w:hAnsi="Arial" w:cs="Arial"/>
        </w:rPr>
        <w:t xml:space="preserve">К </w:t>
      </w:r>
      <w:r w:rsidR="00465ADE">
        <w:rPr>
          <w:rFonts w:ascii="Arial" w:hAnsi="Arial" w:cs="Arial"/>
        </w:rPr>
        <w:t>решению</w:t>
      </w:r>
      <w:r w:rsidR="00482786" w:rsidRPr="00346E59">
        <w:rPr>
          <w:rFonts w:ascii="Arial" w:hAnsi="Arial" w:cs="Arial"/>
        </w:rPr>
        <w:t xml:space="preserve">об исполнении </w:t>
      </w:r>
      <w:r w:rsidR="00A43F58" w:rsidRPr="00346E59">
        <w:rPr>
          <w:rFonts w:ascii="Arial" w:hAnsi="Arial" w:cs="Arial"/>
        </w:rPr>
        <w:t>бюджета</w:t>
      </w:r>
    </w:p>
    <w:p w:rsidR="00A43F58" w:rsidRPr="00346E59" w:rsidRDefault="0043367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A43F58" w:rsidRPr="00346E59">
        <w:rPr>
          <w:rFonts w:ascii="Arial" w:hAnsi="Arial" w:cs="Arial"/>
        </w:rPr>
        <w:t xml:space="preserve">сельского поселения </w:t>
      </w:r>
    </w:p>
    <w:p w:rsidR="00045E34" w:rsidRPr="00346E59" w:rsidRDefault="00A43F5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F80B59">
        <w:rPr>
          <w:rFonts w:ascii="Arial" w:hAnsi="Arial" w:cs="Arial"/>
        </w:rPr>
        <w:t xml:space="preserve"> 3</w:t>
      </w:r>
      <w:r w:rsidR="00B442F7">
        <w:rPr>
          <w:rFonts w:ascii="Arial" w:hAnsi="Arial" w:cs="Arial"/>
        </w:rPr>
        <w:t xml:space="preserve"> </w:t>
      </w:r>
      <w:proofErr w:type="spellStart"/>
      <w:r w:rsidR="00865273">
        <w:rPr>
          <w:rFonts w:ascii="Arial" w:hAnsi="Arial" w:cs="Arial"/>
        </w:rPr>
        <w:t>кв</w:t>
      </w:r>
      <w:proofErr w:type="spellEnd"/>
      <w:r w:rsidR="00865273">
        <w:rPr>
          <w:rFonts w:ascii="Arial" w:hAnsi="Arial" w:cs="Arial"/>
        </w:rPr>
        <w:t xml:space="preserve"> 2023 </w:t>
      </w:r>
      <w:r w:rsidR="00465ADE">
        <w:rPr>
          <w:rFonts w:ascii="Arial" w:hAnsi="Arial" w:cs="Arial"/>
        </w:rPr>
        <w:t>года</w:t>
      </w:r>
    </w:p>
    <w:p w:rsidR="00A43F58" w:rsidRPr="00346E59" w:rsidRDefault="00A43F58" w:rsidP="00045E34">
      <w:pPr>
        <w:ind w:left="2124" w:firstLine="708"/>
        <w:jc w:val="center"/>
        <w:rPr>
          <w:rFonts w:ascii="Arial" w:hAnsi="Arial" w:cs="Arial"/>
        </w:rPr>
      </w:pPr>
    </w:p>
    <w:p w:rsidR="00F232D4" w:rsidRPr="00346E59" w:rsidRDefault="005E2DEA" w:rsidP="00C403E6">
      <w:pPr>
        <w:ind w:left="2124"/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Исполнение </w:t>
      </w:r>
      <w:r w:rsidR="00F232D4" w:rsidRPr="00346E59">
        <w:rPr>
          <w:rFonts w:ascii="Arial" w:hAnsi="Arial" w:cs="Arial"/>
          <w:b/>
        </w:rPr>
        <w:t>расходов</w:t>
      </w:r>
      <w:r w:rsidRPr="00346E59">
        <w:rPr>
          <w:rFonts w:ascii="Arial" w:hAnsi="Arial" w:cs="Arial"/>
          <w:b/>
        </w:rPr>
        <w:t xml:space="preserve"> бюджета</w:t>
      </w:r>
      <w:r w:rsidR="00F80B59">
        <w:rPr>
          <w:rFonts w:ascii="Arial" w:hAnsi="Arial" w:cs="Arial"/>
          <w:b/>
        </w:rPr>
        <w:t xml:space="preserve"> </w:t>
      </w:r>
      <w:proofErr w:type="spellStart"/>
      <w:r w:rsidR="00433678" w:rsidRPr="00346E59">
        <w:rPr>
          <w:rFonts w:ascii="Arial" w:hAnsi="Arial" w:cs="Arial"/>
          <w:b/>
        </w:rPr>
        <w:t>Россошинского</w:t>
      </w:r>
      <w:proofErr w:type="spellEnd"/>
      <w:r w:rsidR="00433678" w:rsidRPr="00346E59">
        <w:rPr>
          <w:rFonts w:ascii="Arial" w:hAnsi="Arial" w:cs="Arial"/>
          <w:b/>
        </w:rPr>
        <w:t xml:space="preserve"> </w:t>
      </w:r>
      <w:r w:rsidR="00465ADE">
        <w:rPr>
          <w:rFonts w:ascii="Arial" w:hAnsi="Arial" w:cs="Arial"/>
          <w:b/>
        </w:rPr>
        <w:t>сель</w:t>
      </w:r>
      <w:r w:rsidR="00F80B59">
        <w:rPr>
          <w:rFonts w:ascii="Arial" w:hAnsi="Arial" w:cs="Arial"/>
          <w:b/>
        </w:rPr>
        <w:t>ского поселения 3</w:t>
      </w:r>
      <w:r w:rsidR="00865273">
        <w:rPr>
          <w:rFonts w:ascii="Arial" w:hAnsi="Arial" w:cs="Arial"/>
          <w:b/>
        </w:rPr>
        <w:t xml:space="preserve"> квартал  2023</w:t>
      </w:r>
      <w:r w:rsidRPr="00346E59">
        <w:rPr>
          <w:rFonts w:ascii="Arial" w:hAnsi="Arial" w:cs="Arial"/>
          <w:b/>
        </w:rPr>
        <w:t xml:space="preserve"> год </w:t>
      </w:r>
      <w:r w:rsidR="00F232D4" w:rsidRPr="00346E59">
        <w:rPr>
          <w:rFonts w:ascii="Arial" w:hAnsi="Arial" w:cs="Arial"/>
          <w:b/>
        </w:rPr>
        <w:t xml:space="preserve">по </w:t>
      </w:r>
      <w:proofErr w:type="gramStart"/>
      <w:r w:rsidR="00F232D4" w:rsidRPr="00346E59">
        <w:rPr>
          <w:rFonts w:ascii="Arial" w:hAnsi="Arial" w:cs="Arial"/>
          <w:b/>
        </w:rPr>
        <w:t>ведомственной</w:t>
      </w:r>
      <w:proofErr w:type="gramEnd"/>
    </w:p>
    <w:p w:rsidR="005E2DEA" w:rsidRPr="00346E59" w:rsidRDefault="00F232D4" w:rsidP="00C403E6">
      <w:pPr>
        <w:ind w:left="2124"/>
        <w:jc w:val="center"/>
        <w:rPr>
          <w:rFonts w:ascii="Arial" w:hAnsi="Arial" w:cs="Arial"/>
          <w:b/>
          <w:bCs/>
        </w:rPr>
      </w:pPr>
      <w:r w:rsidRPr="00346E59">
        <w:rPr>
          <w:rFonts w:ascii="Arial" w:hAnsi="Arial" w:cs="Arial"/>
          <w:b/>
        </w:rPr>
        <w:t>структуре расходов классификации расходов бюджета</w:t>
      </w:r>
    </w:p>
    <w:tbl>
      <w:tblPr>
        <w:tblW w:w="10366" w:type="dxa"/>
        <w:tblInd w:w="-617" w:type="dxa"/>
        <w:tblLayout w:type="fixed"/>
        <w:tblLook w:val="0000"/>
      </w:tblPr>
      <w:tblGrid>
        <w:gridCol w:w="611"/>
        <w:gridCol w:w="114"/>
        <w:gridCol w:w="562"/>
        <w:gridCol w:w="142"/>
        <w:gridCol w:w="992"/>
        <w:gridCol w:w="708"/>
        <w:gridCol w:w="3833"/>
        <w:gridCol w:w="1701"/>
        <w:gridCol w:w="1703"/>
      </w:tblGrid>
      <w:tr w:rsidR="00737D05" w:rsidRPr="00346E59" w:rsidTr="00A6139B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346E59">
              <w:rPr>
                <w:rFonts w:ascii="Arial" w:hAnsi="Arial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</w:p>
          <w:p w:rsidR="00737D05" w:rsidRPr="00346E59" w:rsidRDefault="00865273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315C4D">
              <w:rPr>
                <w:rFonts w:ascii="Arial" w:hAnsi="Arial" w:cs="Arial"/>
                <w:b/>
                <w:bCs/>
              </w:rPr>
              <w:t xml:space="preserve"> год (</w:t>
            </w:r>
            <w:r w:rsidR="00737D0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7D05" w:rsidRPr="00346E59" w:rsidRDefault="00737D05" w:rsidP="00F232D4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737D05" w:rsidRPr="00346E59" w:rsidRDefault="00315C4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834D16">
              <w:rPr>
                <w:rFonts w:ascii="Arial" w:hAnsi="Arial" w:cs="Arial"/>
                <w:b/>
                <w:bCs/>
              </w:rPr>
              <w:t>а</w:t>
            </w:r>
            <w:r w:rsidR="00F80B59">
              <w:rPr>
                <w:rFonts w:ascii="Arial" w:hAnsi="Arial" w:cs="Arial"/>
                <w:b/>
                <w:bCs/>
              </w:rPr>
              <w:t xml:space="preserve"> 3</w:t>
            </w:r>
            <w:r>
              <w:rPr>
                <w:rFonts w:ascii="Arial" w:hAnsi="Arial" w:cs="Arial"/>
                <w:b/>
                <w:bCs/>
              </w:rPr>
              <w:t xml:space="preserve">кв </w:t>
            </w:r>
            <w:r w:rsidR="00865273">
              <w:rPr>
                <w:rFonts w:ascii="Arial" w:hAnsi="Arial" w:cs="Arial"/>
                <w:b/>
                <w:bCs/>
              </w:rPr>
              <w:t>2023</w:t>
            </w:r>
            <w:r w:rsidR="00737D05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737D05" w:rsidRPr="00346E59" w:rsidRDefault="00737D05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(тыс</w:t>
            </w:r>
            <w:proofErr w:type="gramStart"/>
            <w:r w:rsidRPr="00346E59">
              <w:rPr>
                <w:rFonts w:ascii="Arial" w:hAnsi="Arial" w:cs="Arial"/>
                <w:b/>
              </w:rPr>
              <w:t>.р</w:t>
            </w:r>
            <w:proofErr w:type="gramEnd"/>
            <w:r w:rsidRPr="00346E59">
              <w:rPr>
                <w:rFonts w:ascii="Arial" w:hAnsi="Arial" w:cs="Arial"/>
                <w:b/>
              </w:rPr>
              <w:t>уб.)</w:t>
            </w:r>
          </w:p>
        </w:tc>
      </w:tr>
      <w:tr w:rsidR="00737D05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2006AB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 Администрация 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EB307B" w:rsidRDefault="00737D05" w:rsidP="00737D05">
            <w:pPr>
              <w:ind w:left="1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935D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F80B59" w:rsidP="00713CC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2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05" w:rsidRPr="00346E59" w:rsidRDefault="00F80B59" w:rsidP="00713CC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191240,89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F80B59" w:rsidRDefault="00F80B59" w:rsidP="00F80B5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72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F80B59" w:rsidRDefault="00F80B59" w:rsidP="00F80B59">
            <w:pPr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5191240,89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F80B59" w:rsidRDefault="00F80B59" w:rsidP="00F80B5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72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F80B59" w:rsidRDefault="00F80B59" w:rsidP="00F80B59">
            <w:pPr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5191240,89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F80B59" w:rsidRDefault="00F80B59" w:rsidP="00F80B5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72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F80B59" w:rsidRDefault="00F80B59" w:rsidP="00F80B59">
            <w:pPr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5191240,89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F80B59" w:rsidRDefault="00F80B59" w:rsidP="00F80B59">
            <w:pPr>
              <w:jc w:val="center"/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720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F80B59" w:rsidRDefault="00F80B59" w:rsidP="00F80B59">
            <w:pPr>
              <w:rPr>
                <w:rFonts w:ascii="Arial" w:hAnsi="Arial" w:cs="Arial"/>
                <w:i/>
                <w:iCs/>
              </w:rPr>
            </w:pPr>
            <w:r w:rsidRPr="00F80B59">
              <w:rPr>
                <w:rFonts w:ascii="Arial" w:hAnsi="Arial" w:cs="Arial"/>
                <w:bCs/>
              </w:rPr>
              <w:t>5191240,89</w:t>
            </w:r>
          </w:p>
        </w:tc>
      </w:tr>
      <w:tr w:rsidR="00737D05" w:rsidRPr="00346E59" w:rsidTr="00A6139B">
        <w:trPr>
          <w:trHeight w:val="15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F80B59" w:rsidP="00A6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F80B5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808045,38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80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346E59" w:rsidRDefault="00F80B59" w:rsidP="00F80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808045,38</w:t>
            </w:r>
          </w:p>
        </w:tc>
      </w:tr>
      <w:tr w:rsidR="00F80B59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B59" w:rsidRPr="00346E59" w:rsidRDefault="00F80B59" w:rsidP="00F80B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5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59" w:rsidRPr="00346E59" w:rsidRDefault="00F80B59" w:rsidP="00F80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808045,3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F91D61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F91D61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064,6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DB473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F91D61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80,78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6D6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</w:t>
            </w:r>
            <w:r w:rsidR="00737D05" w:rsidRPr="00346E59">
              <w:rPr>
                <w:rFonts w:ascii="Arial" w:hAnsi="Arial" w:cs="Arial"/>
              </w:rPr>
              <w:t>0</w:t>
            </w:r>
            <w:r w:rsidRPr="00346E59">
              <w:rPr>
                <w:rFonts w:ascii="Arial" w:hAnsi="Arial" w:cs="Arial"/>
              </w:rPr>
              <w:t xml:space="preserve">0 </w:t>
            </w:r>
          </w:p>
          <w:p w:rsidR="00737D05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 9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прочих </w:t>
            </w:r>
            <w:r w:rsidR="00737D05" w:rsidRPr="00346E59">
              <w:rPr>
                <w:rFonts w:ascii="Arial" w:hAnsi="Arial" w:cs="Arial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D4A7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335D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81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5D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D" w:rsidRDefault="00E7649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DC73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  <w:r w:rsidR="00935DDB">
              <w:rPr>
                <w:rFonts w:ascii="Arial" w:hAnsi="Arial" w:cs="Arial"/>
                <w:i/>
              </w:rPr>
              <w:t>00</w:t>
            </w:r>
            <w:r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35DD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A613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F243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Pr="00346E59">
              <w:rPr>
                <w:rFonts w:ascii="Arial" w:hAnsi="Arial" w:cs="Arial"/>
              </w:rPr>
              <w:lastRenderedPageBreak/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75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4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689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6490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689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8176D6"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2B2595" w:rsidP="00F23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3679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2B2595" w:rsidP="00F23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2540483,96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Default="002B2595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52400,0</w:t>
            </w: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Pr="00346E59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2B259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1350,96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gramStart"/>
            <w:r w:rsidRPr="00346E59">
              <w:rPr>
                <w:rFonts w:ascii="Arial" w:hAnsi="Arial" w:cs="Arial"/>
              </w:rPr>
              <w:t>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деятельности учреждения хозяйствен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2595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2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2B259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63799,95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Прочая закупка товаров</w:t>
            </w:r>
            <w:proofErr w:type="gramStart"/>
            <w:r w:rsidRPr="00346E59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346E59">
              <w:rPr>
                <w:rFonts w:ascii="Arial" w:hAnsi="Arial" w:cs="Arial"/>
                <w:iCs/>
              </w:rPr>
              <w:t xml:space="preserve">работ и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2595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  <w:r w:rsidR="00FF4FDB">
              <w:rPr>
                <w:rFonts w:ascii="Arial" w:hAnsi="Arial" w:cs="Arial"/>
                <w:iCs/>
              </w:rPr>
              <w:t>00000</w:t>
            </w:r>
            <w:r w:rsidR="00767847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2B259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87551,01</w:t>
            </w:r>
          </w:p>
        </w:tc>
      </w:tr>
      <w:tr w:rsidR="00C1463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C14637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37" w:rsidRPr="00346E59" w:rsidRDefault="00935D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637" w:rsidRPr="00346E59" w:rsidRDefault="002B259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247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  <w:r w:rsidR="00395919">
              <w:rPr>
                <w:rFonts w:ascii="Arial" w:hAnsi="Arial" w:cs="Arial"/>
                <w:iCs/>
              </w:rPr>
              <w:t>0</w:t>
            </w:r>
            <w:r w:rsidR="00E76490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2B259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217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</w:t>
            </w:r>
          </w:p>
          <w:p w:rsidR="00A97E0E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977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</w:t>
            </w:r>
            <w:r w:rsidR="00395919">
              <w:rPr>
                <w:rFonts w:ascii="Arial" w:hAnsi="Arial" w:cs="Arial"/>
                <w:iCs/>
              </w:rPr>
              <w:t>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8335E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79770E" w:rsidRPr="00346E59" w:rsidTr="0079770E">
        <w:trPr>
          <w:trHeight w:val="23"/>
        </w:trPr>
        <w:tc>
          <w:tcPr>
            <w:tcW w:w="1036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2D4">
            <w:pPr>
              <w:rPr>
                <w:rFonts w:ascii="Arial" w:hAnsi="Arial" w:cs="Arial"/>
                <w:iCs/>
              </w:rPr>
            </w:pP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94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FF4FDB" w:rsidP="009D40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0</w:t>
            </w:r>
            <w:r w:rsidR="007F70E5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F70E5" w:rsidP="009D4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57D8" w:rsidRPr="00346E59" w:rsidTr="002F5387">
        <w:trPr>
          <w:trHeight w:val="46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руг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E76490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7D8" w:rsidRPr="00346E59" w:rsidRDefault="00E76490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86,0</w:t>
            </w:r>
          </w:p>
        </w:tc>
      </w:tr>
      <w:tr w:rsidR="006057D8" w:rsidRPr="00346E59" w:rsidTr="002F5387">
        <w:trPr>
          <w:trHeight w:val="46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E76490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7F70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D8" w:rsidRPr="00346E59" w:rsidRDefault="00E76490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86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2C2BCD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80250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2C2BC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50,0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AB3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2C2BCD" w:rsidP="00AB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50,0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AB3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2C2BCD" w:rsidP="00AB3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50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2C2BC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50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19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200</w:t>
            </w:r>
            <w:r w:rsidR="00513E2F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BC46E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1676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9078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9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90" w:rsidRDefault="009078AC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4765,27</w:t>
            </w:r>
          </w:p>
          <w:p w:rsidR="0079770E" w:rsidRPr="00346E59" w:rsidRDefault="0079770E" w:rsidP="00F232D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9078AC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8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9078AC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78027,77</w:t>
            </w:r>
          </w:p>
        </w:tc>
      </w:tr>
      <w:tr w:rsidR="0019603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сиди</w:t>
            </w:r>
            <w:proofErr w:type="gramStart"/>
            <w:r>
              <w:rPr>
                <w:rFonts w:ascii="Arial" w:hAnsi="Arial" w:cs="Arial"/>
                <w:i/>
              </w:rPr>
              <w:t>и(</w:t>
            </w:r>
            <w:proofErr w:type="gramEnd"/>
            <w:r>
              <w:rPr>
                <w:rFonts w:ascii="Arial" w:hAnsi="Arial" w:cs="Arial"/>
                <w:i/>
              </w:rPr>
              <w:t>гранты в форме субсид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3E" w:rsidRDefault="002562D4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3E" w:rsidRDefault="002562D4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9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2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9078AC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9078AC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027,77</w:t>
            </w:r>
          </w:p>
        </w:tc>
      </w:tr>
      <w:tr w:rsidR="00AA621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17" w:rsidRDefault="002562D4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17" w:rsidRDefault="009078AC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37,5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C2BCD" w:rsidP="00F23E0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67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C2BCD" w:rsidP="00F232D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621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C2BCD" w:rsidP="00196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47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BF741B" w:rsidRDefault="002C2BC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621000,0</w:t>
            </w:r>
          </w:p>
        </w:tc>
      </w:tr>
      <w:tr w:rsidR="002C2BCD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A2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47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BCD" w:rsidRPr="00BF741B" w:rsidRDefault="002C2BCD" w:rsidP="00A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621000,0</w:t>
            </w:r>
          </w:p>
        </w:tc>
      </w:tr>
      <w:tr w:rsidR="002C2BCD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Дорож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A2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47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BCD" w:rsidRPr="00BF741B" w:rsidRDefault="002C2BCD" w:rsidP="00A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621000,0</w:t>
            </w:r>
          </w:p>
        </w:tc>
      </w:tr>
      <w:tr w:rsidR="002C2BCD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BCD" w:rsidRPr="00346E59" w:rsidRDefault="002C2BCD" w:rsidP="00A2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34713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BCD" w:rsidRPr="00BF741B" w:rsidRDefault="002C2BCD" w:rsidP="00A22F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621000,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A60EA0" w:rsidP="00F232D4">
            <w:pPr>
              <w:rPr>
                <w:rFonts w:ascii="Arial" w:hAnsi="Arial" w:cs="Arial"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CE0FF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9101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CE0FF0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786483,27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93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2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CE0FF0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203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CE0FF0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1234946,86</w:t>
            </w:r>
          </w:p>
        </w:tc>
      </w:tr>
      <w:tr w:rsidR="00CE0FF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FF0" w:rsidRPr="00346E59" w:rsidRDefault="00CE0FF0" w:rsidP="00A22F1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203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FF0" w:rsidRPr="00346E59" w:rsidRDefault="00CE0FF0" w:rsidP="00A22F1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1234946,86</w:t>
            </w:r>
          </w:p>
        </w:tc>
      </w:tr>
      <w:tr w:rsidR="008C1827" w:rsidRPr="00346E59" w:rsidTr="002F5387">
        <w:trPr>
          <w:trHeight w:val="1114"/>
        </w:trPr>
        <w:tc>
          <w:tcPr>
            <w:tcW w:w="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A91739" w:rsidRDefault="00315090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27" w:rsidRDefault="00CE0FF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50</w:t>
            </w:r>
            <w:r w:rsidR="00315090">
              <w:rPr>
                <w:rFonts w:ascii="Arial" w:hAnsi="Arial" w:cs="Arial"/>
                <w:i/>
                <w:iCs/>
              </w:rPr>
              <w:t>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7" w:rsidRDefault="00CE0FF0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15391,66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FF0">
              <w:rPr>
                <w:rFonts w:ascii="Arial" w:hAnsi="Arial" w:cs="Arial"/>
                <w:i/>
                <w:iCs/>
              </w:rPr>
              <w:t>05</w:t>
            </w:r>
            <w:r>
              <w:rPr>
                <w:rFonts w:ascii="Arial" w:hAnsi="Arial" w:cs="Arial"/>
                <w:i/>
                <w:iCs/>
              </w:rPr>
              <w:t>0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CE0FF0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5391,66</w:t>
            </w: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</w:tc>
      </w:tr>
      <w:tr w:rsidR="0058431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10" w:rsidRPr="00346E59" w:rsidRDefault="002562D4" w:rsidP="002E59C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10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820A9A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820A9A" w:rsidRPr="00346E59" w:rsidRDefault="00820A9A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2D4" w:rsidRDefault="002562D4" w:rsidP="0025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,0</w:t>
            </w:r>
          </w:p>
          <w:p w:rsidR="00820A9A" w:rsidRPr="002562D4" w:rsidRDefault="00820A9A" w:rsidP="002562D4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 Благоустройство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CE0FF0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96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CE0FF0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964,0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A12964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CE0FF0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96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CE0FF0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0964,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5</w:t>
            </w:r>
            <w:r w:rsidR="00820A9A" w:rsidRPr="00346E59">
              <w:rPr>
                <w:rFonts w:ascii="Arial" w:hAnsi="Arial" w:cs="Arial"/>
              </w:rPr>
              <w:t>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роприятия в области благоустройства</w:t>
            </w:r>
          </w:p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CE0FF0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10250,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CE0FF0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8591,2</w:t>
            </w: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09D8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409D8" w:rsidRPr="00346E59" w:rsidRDefault="006409D8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D8" w:rsidRPr="00346E59" w:rsidRDefault="00CE0FF0" w:rsidP="005416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1025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D8" w:rsidRPr="00346E59" w:rsidRDefault="00CE0FF0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8591,2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409D8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Другие вопросы в области  в области жилищно-коммуналь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905373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7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905373" w:rsidP="009D40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51536,41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A071F4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7</w:t>
            </w:r>
            <w:r w:rsidR="00905373">
              <w:rPr>
                <w:rFonts w:ascii="Arial" w:hAnsi="Arial" w:cs="Arial"/>
                <w:i/>
                <w:iCs/>
              </w:rPr>
              <w:t>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A071F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2163,14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964AF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964AF" w:rsidRPr="00346E59" w:rsidRDefault="006964AF" w:rsidP="006409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905373" w:rsidP="00B145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1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A071F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4163,41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A071F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73,0</w:t>
            </w:r>
          </w:p>
        </w:tc>
      </w:tr>
      <w:tr w:rsidR="0028096C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6C" w:rsidRDefault="00A071F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373,0</w:t>
            </w:r>
          </w:p>
          <w:p w:rsidR="00B145C0" w:rsidRDefault="00B145C0" w:rsidP="009D402D">
            <w:pPr>
              <w:rPr>
                <w:rFonts w:ascii="Arial" w:hAnsi="Arial" w:cs="Arial"/>
                <w:bCs/>
              </w:rPr>
            </w:pPr>
          </w:p>
          <w:p w:rsidR="00B145C0" w:rsidRPr="00346E59" w:rsidRDefault="00B145C0" w:rsidP="009D402D">
            <w:pPr>
              <w:rPr>
                <w:rFonts w:ascii="Arial" w:hAnsi="Arial" w:cs="Arial"/>
                <w:bCs/>
              </w:rPr>
            </w:pPr>
          </w:p>
        </w:tc>
      </w:tr>
      <w:tr w:rsidR="00B6213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99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3A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3A" w:rsidRPr="00346E59" w:rsidRDefault="00F71706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421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463659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536990,97</w:t>
            </w:r>
          </w:p>
        </w:tc>
      </w:tr>
      <w:tr w:rsidR="00463659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659" w:rsidRPr="00463659" w:rsidRDefault="00463659" w:rsidP="00A22F16">
            <w:pPr>
              <w:jc w:val="center"/>
              <w:rPr>
                <w:rFonts w:ascii="Arial" w:hAnsi="Arial" w:cs="Arial"/>
                <w:i/>
                <w:iCs/>
              </w:rPr>
            </w:pPr>
            <w:r w:rsidRPr="00463659">
              <w:rPr>
                <w:rFonts w:ascii="Arial" w:hAnsi="Arial" w:cs="Arial"/>
                <w:bCs/>
              </w:rPr>
              <w:t>2421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9" w:rsidRPr="00463659" w:rsidRDefault="00463659" w:rsidP="00A22F16">
            <w:pPr>
              <w:rPr>
                <w:rFonts w:ascii="Arial" w:hAnsi="Arial" w:cs="Arial"/>
                <w:i/>
                <w:iCs/>
              </w:rPr>
            </w:pPr>
            <w:r w:rsidRPr="00463659">
              <w:rPr>
                <w:rFonts w:ascii="Arial" w:hAnsi="Arial" w:cs="Arial"/>
                <w:bCs/>
              </w:rPr>
              <w:t>1536990,97</w:t>
            </w:r>
          </w:p>
        </w:tc>
      </w:tr>
      <w:tr w:rsidR="00463659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659" w:rsidRPr="00346E59" w:rsidRDefault="00463659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659" w:rsidRPr="00463659" w:rsidRDefault="00463659" w:rsidP="00A22F16">
            <w:pPr>
              <w:jc w:val="center"/>
              <w:rPr>
                <w:rFonts w:ascii="Arial" w:hAnsi="Arial" w:cs="Arial"/>
                <w:i/>
                <w:iCs/>
              </w:rPr>
            </w:pPr>
            <w:r w:rsidRPr="00463659">
              <w:rPr>
                <w:rFonts w:ascii="Arial" w:hAnsi="Arial" w:cs="Arial"/>
                <w:bCs/>
              </w:rPr>
              <w:t>2421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9" w:rsidRPr="00463659" w:rsidRDefault="00463659" w:rsidP="00A22F16">
            <w:pPr>
              <w:rPr>
                <w:rFonts w:ascii="Arial" w:hAnsi="Arial" w:cs="Arial"/>
                <w:i/>
                <w:iCs/>
              </w:rPr>
            </w:pPr>
            <w:r w:rsidRPr="00463659">
              <w:rPr>
                <w:rFonts w:ascii="Arial" w:hAnsi="Arial" w:cs="Arial"/>
                <w:bCs/>
              </w:rPr>
              <w:t>1536990,97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821,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46365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250,97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46365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46365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633,34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1C24A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617,63</w:t>
            </w:r>
          </w:p>
        </w:tc>
      </w:tr>
      <w:tr w:rsidR="009E2B9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FF3465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9E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031B6D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46E59" w:rsidRDefault="001C24A4" w:rsidP="00B17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="009E2B9E"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031B6D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1C24A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,0</w:t>
            </w:r>
          </w:p>
        </w:tc>
      </w:tr>
      <w:tr w:rsidR="005277D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17D8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D7" w:rsidRPr="00346E59" w:rsidRDefault="005277D7" w:rsidP="00B17D8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0 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B46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031B6D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537A57" w:rsidRPr="00346E59" w:rsidTr="002F5387">
        <w:trPr>
          <w:trHeight w:val="141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80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2F5387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1C24A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68295,12</w:t>
            </w:r>
          </w:p>
        </w:tc>
      </w:tr>
      <w:tr w:rsidR="001C24A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368295,12</w:t>
            </w:r>
          </w:p>
        </w:tc>
      </w:tr>
      <w:tr w:rsidR="001C24A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368295,12</w:t>
            </w:r>
          </w:p>
        </w:tc>
      </w:tr>
      <w:tr w:rsidR="001C24A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368295,12</w:t>
            </w:r>
          </w:p>
        </w:tc>
      </w:tr>
      <w:tr w:rsidR="001C24A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3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24A4" w:rsidRPr="00346E59" w:rsidRDefault="001C24A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4A4" w:rsidRPr="001C24A4" w:rsidRDefault="001C24A4" w:rsidP="00A22F16">
            <w:pPr>
              <w:rPr>
                <w:rFonts w:ascii="Arial" w:hAnsi="Arial" w:cs="Arial"/>
              </w:rPr>
            </w:pPr>
            <w:r w:rsidRPr="001C24A4">
              <w:rPr>
                <w:rFonts w:ascii="Arial" w:hAnsi="Arial" w:cs="Arial"/>
                <w:bCs/>
              </w:rPr>
              <w:t>368295,12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000</w:t>
            </w:r>
            <w:r w:rsidR="001C24A4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  <w:r w:rsidR="001C24A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  <w:r w:rsidR="001C24A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5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D4FA4" w:rsidP="00B46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B4623C">
              <w:rPr>
                <w:rFonts w:ascii="Arial" w:hAnsi="Arial" w:cs="Arial"/>
                <w:i/>
                <w:iCs/>
              </w:rPr>
              <w:t>000</w:t>
            </w:r>
            <w:r>
              <w:rPr>
                <w:rFonts w:ascii="Arial" w:hAnsi="Arial" w:cs="Arial"/>
                <w:i/>
                <w:iCs/>
              </w:rPr>
              <w:t>0</w:t>
            </w:r>
            <w:r w:rsidR="001C24A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сфере других вопросов в области </w:t>
            </w:r>
            <w:r w:rsidRPr="00346E59">
              <w:rPr>
                <w:rFonts w:ascii="Arial" w:hAnsi="Arial" w:cs="Arial"/>
              </w:rPr>
              <w:br/>
              <w:t>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1C24A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175368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57" w:rsidRPr="00346E59" w:rsidRDefault="001C24A4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69025,52</w:t>
            </w:r>
          </w:p>
        </w:tc>
      </w:tr>
    </w:tbl>
    <w:p w:rsidR="005E2DEA" w:rsidRPr="00346E59" w:rsidRDefault="005E2DEA" w:rsidP="005E2DEA">
      <w:pPr>
        <w:rPr>
          <w:rFonts w:ascii="Arial" w:hAnsi="Arial" w:cs="Arial"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407E65" w:rsidRPr="00346E59" w:rsidRDefault="00407E65" w:rsidP="005E2DEA">
      <w:pPr>
        <w:tabs>
          <w:tab w:val="left" w:pos="1104"/>
        </w:tabs>
        <w:rPr>
          <w:rFonts w:ascii="Arial" w:hAnsi="Arial" w:cs="Arial"/>
        </w:rPr>
      </w:pPr>
    </w:p>
    <w:p w:rsidR="00407E65" w:rsidRPr="00346E59" w:rsidRDefault="00CA0551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Глава</w:t>
      </w:r>
      <w:r w:rsidR="00D611EB" w:rsidRPr="00346E59">
        <w:rPr>
          <w:rFonts w:ascii="Arial" w:hAnsi="Arial" w:cs="Arial"/>
        </w:rPr>
        <w:t xml:space="preserve"> Россошинского </w:t>
      </w:r>
      <w:r w:rsidR="005E2DEA" w:rsidRPr="00346E59">
        <w:rPr>
          <w:rFonts w:ascii="Arial" w:hAnsi="Arial" w:cs="Arial"/>
        </w:rPr>
        <w:t xml:space="preserve">сельского поселения                   </w:t>
      </w:r>
      <w:r w:rsidR="00D611EB" w:rsidRPr="00346E59">
        <w:rPr>
          <w:rFonts w:ascii="Arial" w:hAnsi="Arial" w:cs="Arial"/>
        </w:rPr>
        <w:t xml:space="preserve"> С.Н. Хвостиков</w:t>
      </w: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Default="00407E65" w:rsidP="00407E65">
      <w:pPr>
        <w:jc w:val="right"/>
        <w:rPr>
          <w:rFonts w:ascii="Arial" w:hAnsi="Arial" w:cs="Arial"/>
        </w:rPr>
      </w:pPr>
    </w:p>
    <w:p w:rsidR="000E3630" w:rsidRDefault="000E3630" w:rsidP="00407E65">
      <w:pPr>
        <w:jc w:val="right"/>
        <w:rPr>
          <w:rFonts w:ascii="Arial" w:hAnsi="Arial" w:cs="Arial"/>
        </w:rPr>
      </w:pPr>
    </w:p>
    <w:p w:rsidR="000E3630" w:rsidRPr="00346E59" w:rsidRDefault="000E3630" w:rsidP="00407E65">
      <w:pPr>
        <w:jc w:val="right"/>
        <w:rPr>
          <w:rFonts w:ascii="Arial" w:hAnsi="Arial" w:cs="Arial"/>
        </w:rPr>
      </w:pPr>
    </w:p>
    <w:p w:rsidR="00346E59" w:rsidRDefault="00346E59" w:rsidP="00346E59">
      <w:pPr>
        <w:rPr>
          <w:sz w:val="20"/>
          <w:szCs w:val="20"/>
        </w:rPr>
      </w:pP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>Приложение № 4</w:t>
      </w: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ab/>
      </w:r>
      <w:r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  <w:t xml:space="preserve">      К </w:t>
      </w:r>
      <w:r w:rsidR="004751DB">
        <w:rPr>
          <w:rFonts w:ascii="Arial" w:eastAsia="MS Mincho" w:hAnsi="Arial" w:cs="Arial"/>
          <w:bCs/>
          <w:lang w:eastAsia="ja-JP"/>
        </w:rPr>
        <w:t>решению</w:t>
      </w:r>
      <w:r w:rsidR="001528F0" w:rsidRPr="00346E59">
        <w:rPr>
          <w:rFonts w:ascii="Arial" w:eastAsia="MS Mincho" w:hAnsi="Arial" w:cs="Arial"/>
          <w:bCs/>
          <w:lang w:eastAsia="ja-JP"/>
        </w:rPr>
        <w:t xml:space="preserve"> об исполнении</w:t>
      </w:r>
      <w:r w:rsidRPr="00346E59">
        <w:rPr>
          <w:rFonts w:ascii="Arial" w:eastAsia="MS Mincho" w:hAnsi="Arial" w:cs="Arial"/>
          <w:bCs/>
          <w:lang w:eastAsia="ja-JP"/>
        </w:rPr>
        <w:t xml:space="preserve"> бюджета</w:t>
      </w:r>
    </w:p>
    <w:p w:rsidR="00C15CD8" w:rsidRPr="00346E59" w:rsidRDefault="00D611EB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Россошинского </w:t>
      </w:r>
      <w:r w:rsidR="00C15CD8" w:rsidRPr="00346E59">
        <w:rPr>
          <w:rFonts w:ascii="Arial" w:eastAsia="MS Mincho" w:hAnsi="Arial" w:cs="Arial"/>
          <w:bCs/>
          <w:lang w:eastAsia="ja-JP"/>
        </w:rPr>
        <w:t xml:space="preserve">сельского поселения </w:t>
      </w:r>
    </w:p>
    <w:p w:rsidR="00C15CD8" w:rsidRDefault="00C15CD8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Урюпинского муниципального района за </w:t>
      </w:r>
      <w:r w:rsidR="00D37E2B">
        <w:rPr>
          <w:rFonts w:ascii="Arial" w:eastAsia="MS Mincho" w:hAnsi="Arial" w:cs="Arial"/>
          <w:bCs/>
          <w:lang w:eastAsia="ja-JP"/>
        </w:rPr>
        <w:t>3</w:t>
      </w:r>
      <w:r w:rsidR="004751DB">
        <w:rPr>
          <w:rFonts w:ascii="Arial" w:eastAsia="MS Mincho" w:hAnsi="Arial" w:cs="Arial"/>
          <w:bCs/>
          <w:lang w:eastAsia="ja-JP"/>
        </w:rPr>
        <w:t xml:space="preserve">квартал </w:t>
      </w:r>
      <w:r w:rsidR="0086732A">
        <w:rPr>
          <w:rFonts w:ascii="Arial" w:eastAsia="MS Mincho" w:hAnsi="Arial" w:cs="Arial"/>
          <w:bCs/>
          <w:lang w:eastAsia="ja-JP"/>
        </w:rPr>
        <w:t>2023</w:t>
      </w:r>
      <w:r w:rsidRPr="00346E59">
        <w:rPr>
          <w:rFonts w:ascii="Arial" w:eastAsia="MS Mincho" w:hAnsi="Arial" w:cs="Arial"/>
          <w:bCs/>
          <w:lang w:eastAsia="ja-JP"/>
        </w:rPr>
        <w:t xml:space="preserve"> год </w:t>
      </w:r>
    </w:p>
    <w:p w:rsidR="004751DB" w:rsidRPr="00346E59" w:rsidRDefault="004751DB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</w:p>
    <w:p w:rsidR="00C15CD8" w:rsidRDefault="00C15CD8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 xml:space="preserve">                  Исполнение источников финансирования дефицита  бюджета</w:t>
      </w:r>
      <w:r w:rsidR="00D611EB" w:rsidRPr="00346E59">
        <w:rPr>
          <w:rFonts w:ascii="Arial" w:eastAsia="MS Mincho" w:hAnsi="Arial" w:cs="Arial"/>
          <w:b/>
          <w:bCs/>
          <w:lang w:eastAsia="ja-JP"/>
        </w:rPr>
        <w:t xml:space="preserve">Россошинского </w:t>
      </w:r>
      <w:r w:rsidR="004751DB">
        <w:rPr>
          <w:rFonts w:ascii="Arial" w:eastAsia="MS Mincho" w:hAnsi="Arial" w:cs="Arial"/>
          <w:b/>
          <w:bCs/>
          <w:lang w:eastAsia="ja-JP"/>
        </w:rPr>
        <w:t>сельского</w:t>
      </w:r>
      <w:r w:rsidR="000C24DE">
        <w:rPr>
          <w:rFonts w:ascii="Arial" w:eastAsia="MS Mincho" w:hAnsi="Arial" w:cs="Arial"/>
          <w:b/>
          <w:bCs/>
          <w:lang w:eastAsia="ja-JP"/>
        </w:rPr>
        <w:t xml:space="preserve"> поселения за</w:t>
      </w:r>
      <w:r w:rsidR="00D37E2B">
        <w:rPr>
          <w:rFonts w:ascii="Arial" w:eastAsia="MS Mincho" w:hAnsi="Arial" w:cs="Arial"/>
          <w:b/>
          <w:bCs/>
          <w:lang w:eastAsia="ja-JP"/>
        </w:rPr>
        <w:t xml:space="preserve"> 3</w:t>
      </w:r>
      <w:r w:rsidR="008F1359">
        <w:rPr>
          <w:rFonts w:ascii="Arial" w:eastAsia="MS Mincho" w:hAnsi="Arial" w:cs="Arial"/>
          <w:b/>
          <w:bCs/>
          <w:lang w:eastAsia="ja-JP"/>
        </w:rPr>
        <w:t xml:space="preserve"> </w:t>
      </w:r>
      <w:proofErr w:type="spellStart"/>
      <w:r w:rsidR="000E3630">
        <w:rPr>
          <w:rFonts w:ascii="Arial" w:eastAsia="MS Mincho" w:hAnsi="Arial" w:cs="Arial"/>
          <w:b/>
          <w:bCs/>
          <w:lang w:eastAsia="ja-JP"/>
        </w:rPr>
        <w:t>кв</w:t>
      </w:r>
      <w:proofErr w:type="spellEnd"/>
      <w:r w:rsidR="000E3630">
        <w:rPr>
          <w:rFonts w:ascii="Arial" w:eastAsia="MS Mincho" w:hAnsi="Arial" w:cs="Arial"/>
          <w:b/>
          <w:bCs/>
          <w:lang w:eastAsia="ja-JP"/>
        </w:rPr>
        <w:t xml:space="preserve">  </w:t>
      </w:r>
      <w:r w:rsidR="0086732A">
        <w:rPr>
          <w:rFonts w:ascii="Arial" w:eastAsia="MS Mincho" w:hAnsi="Arial" w:cs="Arial"/>
          <w:b/>
          <w:bCs/>
          <w:lang w:eastAsia="ja-JP"/>
        </w:rPr>
        <w:t xml:space="preserve"> 2023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</w:t>
      </w:r>
      <w:r w:rsidRPr="00346E59">
        <w:rPr>
          <w:rFonts w:ascii="Arial" w:eastAsia="MS Mincho" w:hAnsi="Arial" w:cs="Arial"/>
          <w:b/>
          <w:bCs/>
          <w:lang w:eastAsia="ja-JP"/>
        </w:rPr>
        <w:t xml:space="preserve">год по кодам групп, подгрупп, статей, видов </w:t>
      </w:r>
      <w:proofErr w:type="gramStart"/>
      <w:r w:rsidRPr="00346E59">
        <w:rPr>
          <w:rFonts w:ascii="Arial" w:eastAsia="MS Mincho" w:hAnsi="Arial" w:cs="Arial"/>
          <w:b/>
          <w:bCs/>
          <w:lang w:eastAsia="ja-JP"/>
        </w:rPr>
        <w:t>источников финансирования дефицитов бюджетов классификации операций сектора муниципального</w:t>
      </w:r>
      <w:proofErr w:type="gramEnd"/>
      <w:r w:rsidRPr="00346E59">
        <w:rPr>
          <w:rFonts w:ascii="Arial" w:eastAsia="MS Mincho" w:hAnsi="Arial" w:cs="Arial"/>
          <w:b/>
          <w:bCs/>
          <w:lang w:eastAsia="ja-JP"/>
        </w:rPr>
        <w:t xml:space="preserve"> управления, относящихся к источникам финансирования дефицитов бюджетов</w:t>
      </w:r>
    </w:p>
    <w:p w:rsidR="00050F3D" w:rsidRDefault="00050F3D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4751DB" w:rsidRPr="00346E59" w:rsidRDefault="004751DB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C15CD8" w:rsidRPr="00346E59" w:rsidRDefault="00560D53" w:rsidP="00560D53">
      <w:pPr>
        <w:tabs>
          <w:tab w:val="left" w:pos="8460"/>
        </w:tabs>
        <w:suppressAutoHyphens w:val="0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>руб</w:t>
      </w:r>
      <w:r w:rsidR="00897EB5" w:rsidRPr="00346E59">
        <w:rPr>
          <w:rFonts w:ascii="Arial" w:eastAsia="MS Mincho" w:hAnsi="Arial" w:cs="Arial"/>
          <w:b/>
          <w:bCs/>
          <w:lang w:eastAsia="ja-JP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3881"/>
        <w:gridCol w:w="1701"/>
        <w:gridCol w:w="1807"/>
      </w:tblGrid>
      <w:tr w:rsidR="00F20502" w:rsidRPr="00346E59" w:rsidTr="00D37E2B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1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тверждено</w:t>
            </w:r>
          </w:p>
          <w:p w:rsidR="00560D53" w:rsidRPr="00346E59" w:rsidRDefault="004751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8F1359">
              <w:rPr>
                <w:rFonts w:ascii="Arial" w:hAnsi="Arial" w:cs="Arial"/>
              </w:rPr>
              <w:t xml:space="preserve"> 2 </w:t>
            </w:r>
            <w:r w:rsidR="00896A54"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  <w:tc>
          <w:tcPr>
            <w:tcW w:w="1807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Исполнено </w:t>
            </w:r>
          </w:p>
          <w:p w:rsidR="00560D53" w:rsidRPr="00346E59" w:rsidRDefault="00896A54" w:rsidP="0089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751DB">
              <w:rPr>
                <w:rFonts w:ascii="Arial" w:hAnsi="Arial" w:cs="Arial"/>
              </w:rPr>
              <w:t>а</w:t>
            </w:r>
            <w:r w:rsidR="00D37E2B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</w:tr>
      <w:tr w:rsidR="00F20502" w:rsidRPr="00346E59" w:rsidTr="00D37E2B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3881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зменение остатков средств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7" w:type="dxa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20502" w:rsidRPr="00346E59" w:rsidTr="00D37E2B">
        <w:trPr>
          <w:trHeight w:val="350"/>
        </w:trPr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3881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D37E2B" w:rsidP="005E685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175368,44</w:t>
            </w:r>
          </w:p>
        </w:tc>
        <w:tc>
          <w:tcPr>
            <w:tcW w:w="1807" w:type="dxa"/>
          </w:tcPr>
          <w:p w:rsidR="00560D53" w:rsidRPr="00346E59" w:rsidRDefault="00D37E2B" w:rsidP="005E685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1175382,7</w:t>
            </w:r>
          </w:p>
        </w:tc>
      </w:tr>
      <w:tr w:rsidR="00D37E2B" w:rsidRPr="00346E59" w:rsidTr="00D37E2B"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 01 05 02 00 00 0000 51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1175382,7</w:t>
            </w:r>
          </w:p>
        </w:tc>
      </w:tr>
      <w:tr w:rsidR="00D37E2B" w:rsidRPr="00346E59" w:rsidTr="00D37E2B"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1175382,7</w:t>
            </w:r>
          </w:p>
        </w:tc>
      </w:tr>
      <w:tr w:rsidR="00D37E2B" w:rsidRPr="00346E59" w:rsidTr="00D37E2B">
        <w:trPr>
          <w:trHeight w:val="303"/>
        </w:trPr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1175382,7</w:t>
            </w:r>
          </w:p>
        </w:tc>
      </w:tr>
      <w:tr w:rsidR="00D37E2B" w:rsidRPr="00346E59" w:rsidTr="00D37E2B"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6175368,44</w:t>
            </w:r>
          </w:p>
        </w:tc>
        <w:tc>
          <w:tcPr>
            <w:tcW w:w="1807" w:type="dxa"/>
          </w:tcPr>
          <w:p w:rsidR="00D37E2B" w:rsidRPr="00346E59" w:rsidRDefault="00D37E2B" w:rsidP="00D37E2B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10769025,52</w:t>
            </w:r>
          </w:p>
        </w:tc>
      </w:tr>
      <w:tr w:rsidR="00D37E2B" w:rsidRPr="00346E59" w:rsidTr="00D37E2B"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10769025,52</w:t>
            </w:r>
          </w:p>
        </w:tc>
      </w:tr>
      <w:tr w:rsidR="00D37E2B" w:rsidRPr="00346E59" w:rsidTr="00D37E2B"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60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10769025,52</w:t>
            </w:r>
          </w:p>
        </w:tc>
      </w:tr>
      <w:tr w:rsidR="00D37E2B" w:rsidRPr="00346E59" w:rsidTr="00D37E2B">
        <w:trPr>
          <w:trHeight w:val="261"/>
        </w:trPr>
        <w:tc>
          <w:tcPr>
            <w:tcW w:w="2433" w:type="dxa"/>
            <w:shd w:val="clear" w:color="auto" w:fill="auto"/>
          </w:tcPr>
          <w:p w:rsidR="00D37E2B" w:rsidRPr="00346E59" w:rsidRDefault="00D37E2B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600</w:t>
            </w:r>
          </w:p>
        </w:tc>
        <w:tc>
          <w:tcPr>
            <w:tcW w:w="3881" w:type="dxa"/>
            <w:shd w:val="clear" w:color="auto" w:fill="auto"/>
          </w:tcPr>
          <w:p w:rsidR="00D37E2B" w:rsidRPr="00346E59" w:rsidRDefault="00D37E2B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16175368,44</w:t>
            </w:r>
          </w:p>
        </w:tc>
        <w:tc>
          <w:tcPr>
            <w:tcW w:w="1807" w:type="dxa"/>
          </w:tcPr>
          <w:p w:rsidR="00D37E2B" w:rsidRPr="00346E59" w:rsidRDefault="00D37E2B" w:rsidP="00A22F1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10769025,52</w:t>
            </w:r>
          </w:p>
        </w:tc>
      </w:tr>
      <w:tr w:rsidR="00F20502" w:rsidRPr="00346E59" w:rsidTr="00D37E2B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3881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7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0D53" w:rsidRPr="00346E59" w:rsidRDefault="00560D53" w:rsidP="00560D53">
      <w:pPr>
        <w:jc w:val="center"/>
        <w:rPr>
          <w:rFonts w:ascii="Arial" w:hAnsi="Arial" w:cs="Arial"/>
        </w:rPr>
      </w:pPr>
    </w:p>
    <w:p w:rsidR="00E6432C" w:rsidRPr="00346E59" w:rsidRDefault="00E6432C" w:rsidP="00E6432C">
      <w:pPr>
        <w:rPr>
          <w:rFonts w:ascii="Arial" w:hAnsi="Arial" w:cs="Arial"/>
        </w:rPr>
      </w:pPr>
    </w:p>
    <w:p w:rsidR="00CB180E" w:rsidRPr="00346E59" w:rsidRDefault="001528F0" w:rsidP="00560D53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771F8" w:rsidRPr="00346E59">
        <w:rPr>
          <w:rFonts w:ascii="Arial" w:hAnsi="Arial" w:cs="Arial"/>
        </w:rPr>
        <w:t xml:space="preserve">Россошинского </w:t>
      </w:r>
      <w:r w:rsidR="00E6432C" w:rsidRPr="00346E59">
        <w:rPr>
          <w:rFonts w:ascii="Arial" w:hAnsi="Arial" w:cs="Arial"/>
        </w:rPr>
        <w:t xml:space="preserve">сельского поселения                                    </w:t>
      </w:r>
      <w:r w:rsidR="00E771F8" w:rsidRPr="00346E59">
        <w:rPr>
          <w:rFonts w:ascii="Arial" w:hAnsi="Arial" w:cs="Arial"/>
        </w:rPr>
        <w:t>С.Н. Хвостиков</w:t>
      </w: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Default="00CB180E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652A83" w:rsidRPr="00346E59" w:rsidRDefault="00652A83" w:rsidP="00346E59">
      <w:pPr>
        <w:rPr>
          <w:rFonts w:ascii="Arial" w:hAnsi="Arial" w:cs="Arial"/>
        </w:rPr>
      </w:pPr>
    </w:p>
    <w:p w:rsidR="00CB180E" w:rsidRPr="00346E59" w:rsidRDefault="001038E1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5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>об исполнении</w:t>
      </w:r>
      <w:r w:rsidRPr="00346E59">
        <w:rPr>
          <w:rFonts w:ascii="Arial" w:hAnsi="Arial" w:cs="Arial"/>
        </w:rPr>
        <w:t xml:space="preserve"> бюджета</w:t>
      </w:r>
    </w:p>
    <w:p w:rsidR="00CB180E" w:rsidRPr="00346E59" w:rsidRDefault="00652A83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CB180E" w:rsidRPr="00346E59">
        <w:rPr>
          <w:rFonts w:ascii="Arial" w:hAnsi="Arial" w:cs="Arial"/>
        </w:rPr>
        <w:t xml:space="preserve">сельского поселения 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Урюпинского муниципального района за </w:t>
      </w:r>
      <w:r w:rsidR="00E74296">
        <w:rPr>
          <w:rFonts w:ascii="Arial" w:hAnsi="Arial" w:cs="Arial"/>
        </w:rPr>
        <w:t>3</w:t>
      </w:r>
      <w:r w:rsidR="00DF3524">
        <w:rPr>
          <w:rFonts w:ascii="Arial" w:hAnsi="Arial" w:cs="Arial"/>
        </w:rPr>
        <w:t xml:space="preserve">квартал </w:t>
      </w:r>
      <w:r w:rsidR="009F2551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>год</w:t>
      </w:r>
      <w:r w:rsidR="00E74296">
        <w:rPr>
          <w:rFonts w:ascii="Arial" w:hAnsi="Arial" w:cs="Arial"/>
        </w:rPr>
        <w:t>а</w:t>
      </w:r>
      <w:r w:rsidRPr="00346E59">
        <w:rPr>
          <w:rFonts w:ascii="Arial" w:hAnsi="Arial" w:cs="Arial"/>
        </w:rPr>
        <w:t xml:space="preserve"> </w:t>
      </w:r>
    </w:p>
    <w:p w:rsidR="00CB180E" w:rsidRPr="00346E59" w:rsidRDefault="00CB180E" w:rsidP="00DD6565">
      <w:pPr>
        <w:jc w:val="both"/>
        <w:rPr>
          <w:rFonts w:ascii="Arial" w:hAnsi="Arial" w:cs="Arial"/>
          <w:b/>
        </w:rPr>
      </w:pPr>
    </w:p>
    <w:p w:rsidR="00DD6565" w:rsidRDefault="00E6432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Численность муниципальных служащих</w:t>
      </w:r>
    </w:p>
    <w:p w:rsidR="00407E65" w:rsidRPr="00346E59" w:rsidRDefault="00885C3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Россошинского</w:t>
      </w:r>
      <w:proofErr w:type="spellEnd"/>
      <w:r w:rsidRPr="00346E59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сельского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поселения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 xml:space="preserve">по состоянию на </w:t>
      </w:r>
      <w:r w:rsidR="00DD6565">
        <w:rPr>
          <w:rFonts w:ascii="Arial" w:hAnsi="Arial" w:cs="Arial"/>
          <w:b/>
        </w:rPr>
        <w:t>1</w:t>
      </w:r>
      <w:r w:rsidR="009F2551">
        <w:rPr>
          <w:rFonts w:ascii="Arial" w:hAnsi="Arial" w:cs="Arial"/>
          <w:b/>
        </w:rPr>
        <w:t xml:space="preserve"> </w:t>
      </w:r>
      <w:r w:rsidR="00E74296">
        <w:rPr>
          <w:rFonts w:ascii="Arial" w:hAnsi="Arial" w:cs="Arial"/>
          <w:b/>
        </w:rPr>
        <w:t>октября</w:t>
      </w:r>
      <w:r w:rsidR="009F2551">
        <w:rPr>
          <w:rFonts w:ascii="Arial" w:hAnsi="Arial" w:cs="Arial"/>
          <w:b/>
        </w:rPr>
        <w:t xml:space="preserve"> </w:t>
      </w:r>
      <w:r w:rsidR="00DF3524">
        <w:rPr>
          <w:rFonts w:ascii="Arial" w:hAnsi="Arial" w:cs="Arial"/>
          <w:b/>
        </w:rPr>
        <w:t>20</w:t>
      </w:r>
      <w:r w:rsidR="009F2551">
        <w:rPr>
          <w:rFonts w:ascii="Arial" w:hAnsi="Arial" w:cs="Arial"/>
          <w:b/>
        </w:rPr>
        <w:t>23</w:t>
      </w:r>
      <w:r w:rsidR="00407E65" w:rsidRPr="00346E59">
        <w:rPr>
          <w:rFonts w:ascii="Arial" w:hAnsi="Arial" w:cs="Arial"/>
          <w:b/>
        </w:rPr>
        <w:t>год</w:t>
      </w:r>
      <w:r w:rsidR="00CB180E" w:rsidRPr="00346E59">
        <w:rPr>
          <w:rFonts w:ascii="Arial" w:hAnsi="Arial" w:cs="Arial"/>
          <w:b/>
        </w:rPr>
        <w:t>а</w:t>
      </w:r>
    </w:p>
    <w:p w:rsidR="00407E65" w:rsidRPr="00346E59" w:rsidRDefault="00407E65" w:rsidP="00DD6565">
      <w:pPr>
        <w:jc w:val="both"/>
        <w:rPr>
          <w:rFonts w:ascii="Arial" w:hAnsi="Arial" w:cs="Arial"/>
          <w:b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6096"/>
        <w:gridCol w:w="1701"/>
        <w:gridCol w:w="1275"/>
      </w:tblGrid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Утверждено штат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Фактически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</w:tr>
    </w:tbl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897EB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885C3C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 xml:space="preserve"> сельского поселения                   </w:t>
      </w:r>
      <w:r w:rsidR="00885C3C" w:rsidRPr="00346E59">
        <w:rPr>
          <w:rFonts w:ascii="Arial" w:hAnsi="Arial" w:cs="Arial"/>
        </w:rPr>
        <w:t>С.Н. Хвостиков</w:t>
      </w: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675265" w:rsidRPr="00346E59" w:rsidRDefault="00675265" w:rsidP="00407E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346E59" w:rsidRPr="00346E59" w:rsidRDefault="00346E59" w:rsidP="00675265">
      <w:pPr>
        <w:rPr>
          <w:rFonts w:ascii="Arial" w:hAnsi="Arial" w:cs="Arial"/>
        </w:rPr>
      </w:pPr>
    </w:p>
    <w:p w:rsidR="00675265" w:rsidRPr="00346E59" w:rsidRDefault="001038E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6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675265" w:rsidRPr="00346E59" w:rsidRDefault="005C665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675265" w:rsidRPr="00346E59">
        <w:rPr>
          <w:rFonts w:ascii="Arial" w:hAnsi="Arial" w:cs="Arial"/>
        </w:rPr>
        <w:t xml:space="preserve">сельского поселения 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E74296">
        <w:rPr>
          <w:rFonts w:ascii="Arial" w:hAnsi="Arial" w:cs="Arial"/>
        </w:rPr>
        <w:t xml:space="preserve"> 3</w:t>
      </w:r>
      <w:r w:rsidR="00DF3524">
        <w:rPr>
          <w:rFonts w:ascii="Arial" w:hAnsi="Arial" w:cs="Arial"/>
        </w:rPr>
        <w:t>квартал  20</w:t>
      </w:r>
      <w:r w:rsidR="009F2551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 xml:space="preserve">год    </w:t>
      </w:r>
    </w:p>
    <w:p w:rsidR="00675265" w:rsidRPr="00346E59" w:rsidRDefault="00675265" w:rsidP="00675265">
      <w:pPr>
        <w:rPr>
          <w:rFonts w:ascii="Arial" w:hAnsi="Arial" w:cs="Arial"/>
        </w:rPr>
      </w:pP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ТЧЕТ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 поступле</w:t>
      </w:r>
      <w:r w:rsidR="00713CCF" w:rsidRPr="00346E59">
        <w:rPr>
          <w:rFonts w:ascii="Arial" w:hAnsi="Arial" w:cs="Arial"/>
          <w:b/>
          <w:lang w:eastAsia="ru-RU"/>
        </w:rPr>
        <w:t>нии и расходовании средств дорож</w:t>
      </w:r>
      <w:r w:rsidR="001528F0" w:rsidRPr="00346E59">
        <w:rPr>
          <w:rFonts w:ascii="Arial" w:hAnsi="Arial" w:cs="Arial"/>
          <w:b/>
          <w:lang w:eastAsia="ru-RU"/>
        </w:rPr>
        <w:t xml:space="preserve">ного фонда </w:t>
      </w:r>
      <w:r w:rsidR="005C6651" w:rsidRPr="00346E59">
        <w:rPr>
          <w:rFonts w:ascii="Arial" w:hAnsi="Arial" w:cs="Arial"/>
          <w:b/>
          <w:lang w:eastAsia="ru-RU"/>
        </w:rPr>
        <w:t xml:space="preserve">Россошинского </w:t>
      </w:r>
      <w:r w:rsidRPr="00346E59">
        <w:rPr>
          <w:rFonts w:ascii="Arial" w:hAnsi="Arial" w:cs="Arial"/>
          <w:b/>
          <w:lang w:eastAsia="ru-RU"/>
        </w:rPr>
        <w:t xml:space="preserve">сельского поселения за </w:t>
      </w:r>
      <w:r w:rsidR="00E74296">
        <w:rPr>
          <w:rFonts w:ascii="Arial" w:hAnsi="Arial" w:cs="Arial"/>
        </w:rPr>
        <w:t>3</w:t>
      </w:r>
      <w:r w:rsidR="00DF3524">
        <w:rPr>
          <w:rFonts w:ascii="Arial" w:hAnsi="Arial" w:cs="Arial"/>
        </w:rPr>
        <w:t xml:space="preserve"> квартал  20</w:t>
      </w:r>
      <w:r w:rsidR="009F2551">
        <w:rPr>
          <w:rFonts w:ascii="Arial" w:hAnsi="Arial" w:cs="Arial"/>
        </w:rPr>
        <w:t>23</w:t>
      </w:r>
      <w:r w:rsidR="00DF3524" w:rsidRPr="00346E59">
        <w:rPr>
          <w:rFonts w:ascii="Arial" w:hAnsi="Arial" w:cs="Arial"/>
        </w:rPr>
        <w:t xml:space="preserve"> год    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872"/>
        <w:gridCol w:w="1541"/>
        <w:gridCol w:w="3402"/>
        <w:gridCol w:w="1522"/>
      </w:tblGrid>
      <w:tr w:rsidR="00681343" w:rsidRPr="00346E59" w:rsidTr="00873F7E">
        <w:trPr>
          <w:trHeight w:val="764"/>
        </w:trPr>
        <w:tc>
          <w:tcPr>
            <w:tcW w:w="942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9F2551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1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E74296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10</w:t>
            </w:r>
            <w:r w:rsidR="009F2551">
              <w:rPr>
                <w:rFonts w:ascii="Arial" w:hAnsi="Arial" w:cs="Arial"/>
                <w:lang w:eastAsia="ru-RU"/>
              </w:rPr>
              <w:t>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</w:tr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E74296" w:rsidP="00322AB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3</w:t>
            </w:r>
            <w:r w:rsidR="009F6A7A">
              <w:rPr>
                <w:rFonts w:ascii="Arial" w:hAnsi="Arial" w:cs="Arial"/>
              </w:rPr>
              <w:t>квартал  20</w:t>
            </w:r>
            <w:r w:rsidR="009F2551">
              <w:rPr>
                <w:rFonts w:ascii="Arial" w:hAnsi="Arial" w:cs="Arial"/>
              </w:rPr>
              <w:t>23</w:t>
            </w:r>
            <w:r w:rsidR="009F6A7A" w:rsidRPr="00346E59">
              <w:rPr>
                <w:rFonts w:ascii="Arial" w:hAnsi="Arial" w:cs="Arial"/>
              </w:rPr>
              <w:t xml:space="preserve">год    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F34953" w:rsidP="001528F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437,76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E74296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636586,10</w:t>
            </w:r>
          </w:p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873F7E" w:rsidRDefault="00E74296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21000,0</w:t>
            </w:r>
          </w:p>
          <w:p w:rsidR="00BC117A" w:rsidRPr="00346E59" w:rsidRDefault="00BC117A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681343" w:rsidRPr="00346E59" w:rsidRDefault="00873F7E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0</w:t>
            </w:r>
          </w:p>
        </w:tc>
      </w:tr>
    </w:tbl>
    <w:p w:rsidR="00022497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DB3AD2" w:rsidRPr="00346E59" w:rsidRDefault="00DB3AD2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AC1D33" w:rsidP="007926E6">
      <w:pPr>
        <w:suppressAutoHyphens w:val="0"/>
        <w:jc w:val="center"/>
        <w:rPr>
          <w:rFonts w:ascii="Arial" w:hAnsi="Arial" w:cs="Arial"/>
          <w:lang w:eastAsia="ru-RU"/>
        </w:rPr>
      </w:pPr>
      <w:r w:rsidRPr="00346E59">
        <w:rPr>
          <w:rFonts w:ascii="Arial" w:hAnsi="Arial" w:cs="Arial"/>
          <w:lang w:eastAsia="ru-RU"/>
        </w:rPr>
        <w:t xml:space="preserve">Глава </w:t>
      </w:r>
      <w:proofErr w:type="spellStart"/>
      <w:r w:rsidR="005C6651" w:rsidRPr="00346E59">
        <w:rPr>
          <w:rFonts w:ascii="Arial" w:hAnsi="Arial" w:cs="Arial"/>
          <w:lang w:eastAsia="ru-RU"/>
        </w:rPr>
        <w:t>Россошинского</w:t>
      </w:r>
      <w:proofErr w:type="spellEnd"/>
      <w:r w:rsidR="005C6651" w:rsidRPr="00346E59">
        <w:rPr>
          <w:rFonts w:ascii="Arial" w:hAnsi="Arial" w:cs="Arial"/>
          <w:lang w:eastAsia="ru-RU"/>
        </w:rPr>
        <w:t xml:space="preserve"> </w:t>
      </w:r>
      <w:r w:rsidRPr="00346E59">
        <w:rPr>
          <w:rFonts w:ascii="Arial" w:hAnsi="Arial" w:cs="Arial"/>
          <w:lang w:eastAsia="ru-RU"/>
        </w:rPr>
        <w:t xml:space="preserve">сельского </w:t>
      </w:r>
      <w:r w:rsidR="007926E6" w:rsidRPr="00346E59">
        <w:rPr>
          <w:rFonts w:ascii="Arial" w:hAnsi="Arial" w:cs="Arial"/>
          <w:lang w:eastAsia="ru-RU"/>
        </w:rPr>
        <w:t>поселения:</w:t>
      </w:r>
      <w:r w:rsidR="00F34953">
        <w:rPr>
          <w:rFonts w:ascii="Arial" w:hAnsi="Arial" w:cs="Arial"/>
          <w:lang w:eastAsia="ru-RU"/>
        </w:rPr>
        <w:t xml:space="preserve">                           </w:t>
      </w:r>
      <w:r w:rsidR="005C6651" w:rsidRPr="00346E59">
        <w:rPr>
          <w:rFonts w:ascii="Arial" w:hAnsi="Arial" w:cs="Arial"/>
          <w:lang w:eastAsia="ru-RU"/>
        </w:rPr>
        <w:t>С.Н. Хвостиков</w:t>
      </w:r>
    </w:p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B6700B" w:rsidP="00B6700B">
      <w:pPr>
        <w:tabs>
          <w:tab w:val="left" w:pos="1752"/>
        </w:tabs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9F2551" w:rsidP="009F2551">
      <w:pPr>
        <w:tabs>
          <w:tab w:val="left" w:pos="283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1038E1" w:rsidRPr="00346E59">
        <w:rPr>
          <w:rFonts w:ascii="Arial" w:hAnsi="Arial" w:cs="Arial"/>
        </w:rPr>
        <w:t>Приложение № 7</w:t>
      </w:r>
    </w:p>
    <w:p w:rsidR="00B6700B" w:rsidRPr="00346E59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  <w:t xml:space="preserve">      К </w:t>
      </w:r>
      <w:r w:rsidR="007463D6">
        <w:rPr>
          <w:rFonts w:ascii="Arial" w:hAnsi="Arial" w:cs="Arial"/>
        </w:rPr>
        <w:t>решению</w:t>
      </w:r>
      <w:r w:rsidR="007926E6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B6700B" w:rsidRPr="00346E59" w:rsidRDefault="00E413A5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B6700B" w:rsidRPr="00346E59">
        <w:rPr>
          <w:rFonts w:ascii="Arial" w:hAnsi="Arial" w:cs="Arial"/>
        </w:rPr>
        <w:t xml:space="preserve">сельского поселения </w:t>
      </w:r>
    </w:p>
    <w:p w:rsidR="009F2551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</w:t>
      </w:r>
    </w:p>
    <w:p w:rsidR="00B6700B" w:rsidRPr="00346E59" w:rsidRDefault="009F2551" w:rsidP="009F2551">
      <w:pPr>
        <w:tabs>
          <w:tab w:val="left" w:pos="283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B6700B" w:rsidRPr="00346E59">
        <w:rPr>
          <w:rFonts w:ascii="Arial" w:hAnsi="Arial" w:cs="Arial"/>
        </w:rPr>
        <w:t xml:space="preserve"> за</w:t>
      </w:r>
      <w:r w:rsidR="00E74296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</w:t>
      </w:r>
      <w:r w:rsidR="001B79F8" w:rsidRPr="00346E59">
        <w:rPr>
          <w:rFonts w:ascii="Arial" w:hAnsi="Arial" w:cs="Arial"/>
        </w:rPr>
        <w:t xml:space="preserve">квартал </w:t>
      </w:r>
      <w:r>
        <w:rPr>
          <w:rFonts w:ascii="Arial" w:hAnsi="Arial" w:cs="Arial"/>
        </w:rPr>
        <w:t>2023</w:t>
      </w:r>
      <w:r w:rsidR="007463D6">
        <w:rPr>
          <w:rFonts w:ascii="Arial" w:hAnsi="Arial" w:cs="Arial"/>
        </w:rPr>
        <w:t>год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</w:p>
    <w:p w:rsidR="00B6700B" w:rsidRPr="00346E59" w:rsidRDefault="00B6700B" w:rsidP="00B6700B">
      <w:pPr>
        <w:tabs>
          <w:tab w:val="left" w:pos="2832"/>
        </w:tabs>
        <w:rPr>
          <w:rFonts w:ascii="Arial" w:hAnsi="Arial" w:cs="Arial"/>
        </w:rPr>
      </w:pPr>
    </w:p>
    <w:p w:rsidR="002A362C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ТЧЕТ </w:t>
      </w:r>
    </w:p>
    <w:p w:rsidR="009F4602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 расходах </w:t>
      </w:r>
      <w:r w:rsidR="007926E6" w:rsidRPr="00346E59">
        <w:rPr>
          <w:rFonts w:ascii="Arial" w:hAnsi="Arial" w:cs="Arial"/>
          <w:b/>
        </w:rPr>
        <w:t xml:space="preserve">резервного фонда </w:t>
      </w:r>
      <w:r w:rsidR="00E413A5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>сельског</w:t>
      </w:r>
      <w:r w:rsidR="00112088">
        <w:rPr>
          <w:rFonts w:ascii="Arial" w:hAnsi="Arial" w:cs="Arial"/>
          <w:b/>
        </w:rPr>
        <w:t xml:space="preserve">о поселения               </w:t>
      </w:r>
      <w:r w:rsidR="009F2551">
        <w:rPr>
          <w:rFonts w:ascii="Arial" w:hAnsi="Arial" w:cs="Arial"/>
          <w:b/>
        </w:rPr>
        <w:t xml:space="preserve">на 01 </w:t>
      </w:r>
      <w:r w:rsidR="00E74296">
        <w:rPr>
          <w:rFonts w:ascii="Arial" w:hAnsi="Arial" w:cs="Arial"/>
          <w:b/>
        </w:rPr>
        <w:t>октября</w:t>
      </w:r>
      <w:r w:rsidR="00DB3AD2">
        <w:rPr>
          <w:rFonts w:ascii="Arial" w:hAnsi="Arial" w:cs="Arial"/>
          <w:b/>
        </w:rPr>
        <w:t xml:space="preserve"> </w:t>
      </w:r>
      <w:r w:rsidR="009F2551">
        <w:rPr>
          <w:rFonts w:ascii="Arial" w:hAnsi="Arial" w:cs="Arial"/>
          <w:b/>
        </w:rPr>
        <w:t>2023</w:t>
      </w:r>
      <w:r w:rsidRPr="00346E59">
        <w:rPr>
          <w:rFonts w:ascii="Arial" w:hAnsi="Arial" w:cs="Arial"/>
          <w:b/>
        </w:rPr>
        <w:t xml:space="preserve"> года</w:t>
      </w: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666"/>
        <w:gridCol w:w="4402"/>
        <w:gridCol w:w="2126"/>
        <w:gridCol w:w="2268"/>
      </w:tblGrid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№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6E59">
              <w:rPr>
                <w:rFonts w:ascii="Arial" w:hAnsi="Arial" w:cs="Arial"/>
                <w:b/>
              </w:rPr>
              <w:t>п</w:t>
            </w:r>
            <w:proofErr w:type="gramEnd"/>
            <w:r w:rsidRPr="00346E5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Утверждено</w:t>
            </w:r>
          </w:p>
          <w:p w:rsidR="00B6700B" w:rsidRPr="00346E59" w:rsidRDefault="007463D6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</w:t>
            </w:r>
            <w:r w:rsidR="009F2551">
              <w:rPr>
                <w:rFonts w:ascii="Arial" w:hAnsi="Arial" w:cs="Arial"/>
                <w:b/>
              </w:rPr>
              <w:t xml:space="preserve"> 2023</w:t>
            </w:r>
            <w:r w:rsidR="00B6700B" w:rsidRPr="00346E59">
              <w:rPr>
                <w:rFonts w:ascii="Arial" w:hAnsi="Arial" w:cs="Arial"/>
                <w:b/>
              </w:rPr>
              <w:t>г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.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сполнено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 xml:space="preserve">за </w:t>
            </w:r>
            <w:r w:rsidR="00E74296">
              <w:rPr>
                <w:rFonts w:ascii="Arial" w:hAnsi="Arial" w:cs="Arial"/>
                <w:b/>
              </w:rPr>
              <w:t xml:space="preserve">3 </w:t>
            </w:r>
            <w:r w:rsidR="009F2551">
              <w:rPr>
                <w:rFonts w:ascii="Arial" w:hAnsi="Arial" w:cs="Arial"/>
                <w:b/>
              </w:rPr>
              <w:t>квартал</w:t>
            </w:r>
            <w:r w:rsidR="00DB3AD2">
              <w:rPr>
                <w:rFonts w:ascii="Arial" w:hAnsi="Arial" w:cs="Arial"/>
                <w:b/>
              </w:rPr>
              <w:t xml:space="preserve"> </w:t>
            </w:r>
            <w:r w:rsidR="009F2551">
              <w:rPr>
                <w:rFonts w:ascii="Arial" w:hAnsi="Arial" w:cs="Arial"/>
                <w:b/>
              </w:rPr>
              <w:t>2023</w:t>
            </w:r>
            <w:r w:rsidRPr="00346E59">
              <w:rPr>
                <w:rFonts w:ascii="Arial" w:hAnsi="Arial" w:cs="Arial"/>
                <w:b/>
              </w:rPr>
              <w:t xml:space="preserve"> год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</w:tr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.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2A362C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611E5A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1B79F8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</w:tbl>
    <w:p w:rsidR="00B6700B" w:rsidRPr="00346E59" w:rsidRDefault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Default="007926E6" w:rsidP="005F10D4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413A5" w:rsidRPr="00346E59">
        <w:rPr>
          <w:rFonts w:ascii="Arial" w:hAnsi="Arial" w:cs="Arial"/>
        </w:rPr>
        <w:t xml:space="preserve"> Россошинского </w:t>
      </w:r>
      <w:r w:rsidR="00B6700B" w:rsidRPr="00346E59">
        <w:rPr>
          <w:rFonts w:ascii="Arial" w:hAnsi="Arial" w:cs="Arial"/>
        </w:rPr>
        <w:t xml:space="preserve">сельского поселения                   </w:t>
      </w:r>
      <w:r w:rsidR="00E413A5" w:rsidRPr="00346E59">
        <w:rPr>
          <w:rFonts w:ascii="Arial" w:hAnsi="Arial" w:cs="Arial"/>
        </w:rPr>
        <w:t>С.Н.Хвостиков</w:t>
      </w: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2A362C" w:rsidRDefault="002A362C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2778F4" w:rsidRDefault="002778F4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0A547B" w:rsidRDefault="009F2551" w:rsidP="007B57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A547B">
        <w:rPr>
          <w:sz w:val="28"/>
          <w:szCs w:val="28"/>
        </w:rPr>
        <w:t>Сведения</w:t>
      </w: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Россошинского сельского поселения </w:t>
      </w:r>
    </w:p>
    <w:p w:rsidR="000A547B" w:rsidRDefault="000A547B" w:rsidP="000A547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фактических  затрат на их  денежное со</w:t>
      </w:r>
      <w:r w:rsidR="00E74296">
        <w:rPr>
          <w:sz w:val="28"/>
          <w:szCs w:val="28"/>
        </w:rPr>
        <w:t>держание за 3</w:t>
      </w:r>
      <w:r w:rsidR="009F2551">
        <w:rPr>
          <w:sz w:val="28"/>
          <w:szCs w:val="28"/>
        </w:rPr>
        <w:t>-й  квартал 2023</w:t>
      </w:r>
      <w:r>
        <w:rPr>
          <w:sz w:val="28"/>
          <w:szCs w:val="28"/>
        </w:rPr>
        <w:t xml:space="preserve"> год</w:t>
      </w:r>
    </w:p>
    <w:p w:rsidR="000A547B" w:rsidRDefault="000A547B" w:rsidP="000A547B">
      <w:pPr>
        <w:jc w:val="center"/>
        <w:rPr>
          <w:sz w:val="28"/>
          <w:szCs w:val="28"/>
        </w:rPr>
      </w:pP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67"/>
        <w:gridCol w:w="3294"/>
        <w:gridCol w:w="2544"/>
        <w:gridCol w:w="325"/>
      </w:tblGrid>
      <w:tr w:rsidR="000A547B" w:rsidTr="000A547B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rPr>
                <w:sz w:val="20"/>
                <w:szCs w:val="20"/>
              </w:rPr>
            </w:pPr>
            <w:r>
              <w:t>№</w:t>
            </w:r>
          </w:p>
          <w:p w:rsidR="000A547B" w:rsidRDefault="000A54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Количество муниципальных служащих и работников муниципаль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47B" w:rsidRDefault="000A547B">
            <w:pPr>
              <w:jc w:val="center"/>
            </w:pPr>
            <w:r>
              <w:t>Объем фактических затрат на их  денежное содержание</w:t>
            </w:r>
          </w:p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( заработная плата и начисления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</w:p>
        </w:tc>
      </w:tr>
      <w:tr w:rsidR="000A547B" w:rsidTr="000A5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 xml:space="preserve">Администрация Россошинского </w:t>
            </w:r>
          </w:p>
          <w:p w:rsidR="000A547B" w:rsidRDefault="000A547B">
            <w:r>
              <w:t>сельского  поселения Урюпинского муниципального района Волгоградской област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jc w:val="center"/>
            </w:pPr>
          </w:p>
          <w:p w:rsidR="000A547B" w:rsidRPr="007B5743" w:rsidRDefault="00BB3B19">
            <w:pPr>
              <w:jc w:val="center"/>
            </w:pPr>
            <w:r>
              <w:t>1747,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jc w:val="center"/>
            </w:pPr>
          </w:p>
        </w:tc>
      </w:tr>
      <w:tr w:rsidR="000A547B" w:rsidTr="000A547B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7B" w:rsidRDefault="000A547B"/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spacing w:after="200" w:line="276" w:lineRule="auto"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BB3B19">
            <w:pPr>
              <w:spacing w:after="200" w:line="276" w:lineRule="auto"/>
            </w:pPr>
            <w:r>
              <w:t>1747,1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spacing w:after="200" w:line="276" w:lineRule="auto"/>
            </w:pPr>
          </w:p>
        </w:tc>
      </w:tr>
    </w:tbl>
    <w:p w:rsidR="000A547B" w:rsidRDefault="000A547B" w:rsidP="000A547B">
      <w:pPr>
        <w:rPr>
          <w:sz w:val="28"/>
          <w:szCs w:val="28"/>
        </w:rPr>
      </w:pP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Глава   Россошинского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С.Н. Хвостиков</w:t>
      </w:r>
    </w:p>
    <w:p w:rsidR="000A547B" w:rsidRDefault="000A547B" w:rsidP="000A547B">
      <w:pPr>
        <w:rPr>
          <w:rFonts w:ascii="Calibri" w:hAnsi="Calibri"/>
          <w:sz w:val="22"/>
          <w:szCs w:val="22"/>
        </w:rPr>
      </w:pPr>
    </w:p>
    <w:p w:rsidR="000A547B" w:rsidRPr="00346E59" w:rsidRDefault="000A547B" w:rsidP="005F10D4">
      <w:pPr>
        <w:rPr>
          <w:rFonts w:ascii="Arial" w:hAnsi="Arial" w:cs="Arial"/>
        </w:rPr>
      </w:pPr>
    </w:p>
    <w:sectPr w:rsidR="000A547B" w:rsidRPr="00346E59" w:rsidSect="008D035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4988"/>
    <w:rsid w:val="000016E7"/>
    <w:rsid w:val="00002E11"/>
    <w:rsid w:val="00021759"/>
    <w:rsid w:val="00022497"/>
    <w:rsid w:val="0002298D"/>
    <w:rsid w:val="00031B6D"/>
    <w:rsid w:val="00033805"/>
    <w:rsid w:val="00045E34"/>
    <w:rsid w:val="00050F3D"/>
    <w:rsid w:val="000531E9"/>
    <w:rsid w:val="0006116E"/>
    <w:rsid w:val="00061612"/>
    <w:rsid w:val="00061C01"/>
    <w:rsid w:val="00066891"/>
    <w:rsid w:val="00086CA0"/>
    <w:rsid w:val="00091960"/>
    <w:rsid w:val="000A108F"/>
    <w:rsid w:val="000A547B"/>
    <w:rsid w:val="000A7D2B"/>
    <w:rsid w:val="000C0310"/>
    <w:rsid w:val="000C0C53"/>
    <w:rsid w:val="000C24DE"/>
    <w:rsid w:val="000C608D"/>
    <w:rsid w:val="000D1CEA"/>
    <w:rsid w:val="000D4CB6"/>
    <w:rsid w:val="000E3630"/>
    <w:rsid w:val="000E620F"/>
    <w:rsid w:val="000F0D4D"/>
    <w:rsid w:val="000F1027"/>
    <w:rsid w:val="000F53E2"/>
    <w:rsid w:val="00100B90"/>
    <w:rsid w:val="00102C1D"/>
    <w:rsid w:val="001038E1"/>
    <w:rsid w:val="00112088"/>
    <w:rsid w:val="00112579"/>
    <w:rsid w:val="00121105"/>
    <w:rsid w:val="00130DE7"/>
    <w:rsid w:val="00135048"/>
    <w:rsid w:val="0014110F"/>
    <w:rsid w:val="001528F0"/>
    <w:rsid w:val="00160488"/>
    <w:rsid w:val="00162A3C"/>
    <w:rsid w:val="00163DB5"/>
    <w:rsid w:val="00170071"/>
    <w:rsid w:val="00172EE4"/>
    <w:rsid w:val="00174F5C"/>
    <w:rsid w:val="00180EC7"/>
    <w:rsid w:val="00181797"/>
    <w:rsid w:val="001819CE"/>
    <w:rsid w:val="00181A40"/>
    <w:rsid w:val="00185808"/>
    <w:rsid w:val="0019603E"/>
    <w:rsid w:val="001A3AF2"/>
    <w:rsid w:val="001B1754"/>
    <w:rsid w:val="001B18CE"/>
    <w:rsid w:val="001B2102"/>
    <w:rsid w:val="001B7145"/>
    <w:rsid w:val="001B79F8"/>
    <w:rsid w:val="001C1692"/>
    <w:rsid w:val="001C24A4"/>
    <w:rsid w:val="001C3014"/>
    <w:rsid w:val="001C3D0A"/>
    <w:rsid w:val="001E3074"/>
    <w:rsid w:val="002006AB"/>
    <w:rsid w:val="002071B6"/>
    <w:rsid w:val="00211BC4"/>
    <w:rsid w:val="00213F8D"/>
    <w:rsid w:val="00215140"/>
    <w:rsid w:val="002241EE"/>
    <w:rsid w:val="00236F28"/>
    <w:rsid w:val="00237F88"/>
    <w:rsid w:val="002455F5"/>
    <w:rsid w:val="00251985"/>
    <w:rsid w:val="002548C3"/>
    <w:rsid w:val="002562D4"/>
    <w:rsid w:val="00262272"/>
    <w:rsid w:val="0026585B"/>
    <w:rsid w:val="0027383E"/>
    <w:rsid w:val="00273F25"/>
    <w:rsid w:val="002778F4"/>
    <w:rsid w:val="0028096C"/>
    <w:rsid w:val="0028141F"/>
    <w:rsid w:val="002A1317"/>
    <w:rsid w:val="002A362C"/>
    <w:rsid w:val="002B2595"/>
    <w:rsid w:val="002B4B3B"/>
    <w:rsid w:val="002B5670"/>
    <w:rsid w:val="002B5A2E"/>
    <w:rsid w:val="002C2BCD"/>
    <w:rsid w:val="002C3515"/>
    <w:rsid w:val="002C458A"/>
    <w:rsid w:val="002C7479"/>
    <w:rsid w:val="002D0D14"/>
    <w:rsid w:val="002D1D2B"/>
    <w:rsid w:val="002E5183"/>
    <w:rsid w:val="002E59CA"/>
    <w:rsid w:val="002F10E7"/>
    <w:rsid w:val="002F1C8C"/>
    <w:rsid w:val="002F2863"/>
    <w:rsid w:val="002F3303"/>
    <w:rsid w:val="002F5387"/>
    <w:rsid w:val="00315090"/>
    <w:rsid w:val="00315C4D"/>
    <w:rsid w:val="003214DC"/>
    <w:rsid w:val="00322AB4"/>
    <w:rsid w:val="00330D29"/>
    <w:rsid w:val="0033205F"/>
    <w:rsid w:val="0033222D"/>
    <w:rsid w:val="003360EC"/>
    <w:rsid w:val="00344276"/>
    <w:rsid w:val="00346A7F"/>
    <w:rsid w:val="00346E59"/>
    <w:rsid w:val="003625BC"/>
    <w:rsid w:val="00366D7F"/>
    <w:rsid w:val="00384478"/>
    <w:rsid w:val="00386BA0"/>
    <w:rsid w:val="00395919"/>
    <w:rsid w:val="003A2CDD"/>
    <w:rsid w:val="003B21FB"/>
    <w:rsid w:val="003C04F9"/>
    <w:rsid w:val="003C522C"/>
    <w:rsid w:val="003C6F0A"/>
    <w:rsid w:val="003E5C97"/>
    <w:rsid w:val="003E656D"/>
    <w:rsid w:val="003F1438"/>
    <w:rsid w:val="003F243B"/>
    <w:rsid w:val="004043FA"/>
    <w:rsid w:val="00407E65"/>
    <w:rsid w:val="00424480"/>
    <w:rsid w:val="004245FA"/>
    <w:rsid w:val="00433678"/>
    <w:rsid w:val="00436DBD"/>
    <w:rsid w:val="0044362D"/>
    <w:rsid w:val="00450FF7"/>
    <w:rsid w:val="00463659"/>
    <w:rsid w:val="00465ADE"/>
    <w:rsid w:val="00472192"/>
    <w:rsid w:val="00473699"/>
    <w:rsid w:val="004751DB"/>
    <w:rsid w:val="0047541F"/>
    <w:rsid w:val="0048049E"/>
    <w:rsid w:val="00482786"/>
    <w:rsid w:val="00483A40"/>
    <w:rsid w:val="00485D25"/>
    <w:rsid w:val="00493932"/>
    <w:rsid w:val="004A3E82"/>
    <w:rsid w:val="004A7BB8"/>
    <w:rsid w:val="004B3031"/>
    <w:rsid w:val="004C6A73"/>
    <w:rsid w:val="004D0A43"/>
    <w:rsid w:val="004D4F08"/>
    <w:rsid w:val="004E0784"/>
    <w:rsid w:val="004E335D"/>
    <w:rsid w:val="004E6C64"/>
    <w:rsid w:val="004F6580"/>
    <w:rsid w:val="00502BF1"/>
    <w:rsid w:val="00502F2C"/>
    <w:rsid w:val="005103D3"/>
    <w:rsid w:val="00512D0A"/>
    <w:rsid w:val="00513E2F"/>
    <w:rsid w:val="00523F7D"/>
    <w:rsid w:val="005277D7"/>
    <w:rsid w:val="0053032B"/>
    <w:rsid w:val="00533F97"/>
    <w:rsid w:val="00537A57"/>
    <w:rsid w:val="00541634"/>
    <w:rsid w:val="00560D53"/>
    <w:rsid w:val="00567B51"/>
    <w:rsid w:val="005759E2"/>
    <w:rsid w:val="00575D50"/>
    <w:rsid w:val="00584310"/>
    <w:rsid w:val="00584A45"/>
    <w:rsid w:val="0059463C"/>
    <w:rsid w:val="005956F5"/>
    <w:rsid w:val="005A072E"/>
    <w:rsid w:val="005A0F19"/>
    <w:rsid w:val="005A1840"/>
    <w:rsid w:val="005B0B00"/>
    <w:rsid w:val="005C6651"/>
    <w:rsid w:val="005D0B0E"/>
    <w:rsid w:val="005D2040"/>
    <w:rsid w:val="005D4FA4"/>
    <w:rsid w:val="005E2150"/>
    <w:rsid w:val="005E2DEA"/>
    <w:rsid w:val="005E3605"/>
    <w:rsid w:val="005E6854"/>
    <w:rsid w:val="005E7A3A"/>
    <w:rsid w:val="005F09D2"/>
    <w:rsid w:val="005F10D4"/>
    <w:rsid w:val="005F26AA"/>
    <w:rsid w:val="006017BC"/>
    <w:rsid w:val="00605429"/>
    <w:rsid w:val="006057D8"/>
    <w:rsid w:val="00610AE0"/>
    <w:rsid w:val="00611E5A"/>
    <w:rsid w:val="006122A3"/>
    <w:rsid w:val="00614B42"/>
    <w:rsid w:val="0061626C"/>
    <w:rsid w:val="00630FE5"/>
    <w:rsid w:val="006321FA"/>
    <w:rsid w:val="00632B85"/>
    <w:rsid w:val="00637790"/>
    <w:rsid w:val="006409D8"/>
    <w:rsid w:val="00641215"/>
    <w:rsid w:val="00643773"/>
    <w:rsid w:val="00652A83"/>
    <w:rsid w:val="00657C35"/>
    <w:rsid w:val="00661EE7"/>
    <w:rsid w:val="00663641"/>
    <w:rsid w:val="00670F97"/>
    <w:rsid w:val="00671195"/>
    <w:rsid w:val="006731B5"/>
    <w:rsid w:val="00675265"/>
    <w:rsid w:val="00677CFF"/>
    <w:rsid w:val="00681343"/>
    <w:rsid w:val="00681979"/>
    <w:rsid w:val="006828B3"/>
    <w:rsid w:val="00692886"/>
    <w:rsid w:val="00692CD5"/>
    <w:rsid w:val="006964AF"/>
    <w:rsid w:val="006A18B3"/>
    <w:rsid w:val="006A75B0"/>
    <w:rsid w:val="006A7A18"/>
    <w:rsid w:val="006B42BA"/>
    <w:rsid w:val="006D5057"/>
    <w:rsid w:val="006D7420"/>
    <w:rsid w:val="006D7F35"/>
    <w:rsid w:val="006E7E4A"/>
    <w:rsid w:val="00702F32"/>
    <w:rsid w:val="00704988"/>
    <w:rsid w:val="0070697F"/>
    <w:rsid w:val="00713CCF"/>
    <w:rsid w:val="007269D3"/>
    <w:rsid w:val="00736AC6"/>
    <w:rsid w:val="00737D05"/>
    <w:rsid w:val="007421E6"/>
    <w:rsid w:val="007463D6"/>
    <w:rsid w:val="00761BE0"/>
    <w:rsid w:val="00763AC9"/>
    <w:rsid w:val="00765199"/>
    <w:rsid w:val="00767847"/>
    <w:rsid w:val="007926E6"/>
    <w:rsid w:val="0079770E"/>
    <w:rsid w:val="007A0AA8"/>
    <w:rsid w:val="007A2CA1"/>
    <w:rsid w:val="007B24BC"/>
    <w:rsid w:val="007B5743"/>
    <w:rsid w:val="007C01EA"/>
    <w:rsid w:val="007C257B"/>
    <w:rsid w:val="007C4433"/>
    <w:rsid w:val="007E61F5"/>
    <w:rsid w:val="007E648C"/>
    <w:rsid w:val="007F70E5"/>
    <w:rsid w:val="007F7BFD"/>
    <w:rsid w:val="00803266"/>
    <w:rsid w:val="00803381"/>
    <w:rsid w:val="00803694"/>
    <w:rsid w:val="00804E81"/>
    <w:rsid w:val="008059B9"/>
    <w:rsid w:val="008133C1"/>
    <w:rsid w:val="00814736"/>
    <w:rsid w:val="00814BD2"/>
    <w:rsid w:val="008176D6"/>
    <w:rsid w:val="00820A9A"/>
    <w:rsid w:val="00834D16"/>
    <w:rsid w:val="00834F24"/>
    <w:rsid w:val="008407FF"/>
    <w:rsid w:val="00853BE8"/>
    <w:rsid w:val="00856146"/>
    <w:rsid w:val="00862EFA"/>
    <w:rsid w:val="00865273"/>
    <w:rsid w:val="0086732A"/>
    <w:rsid w:val="00873579"/>
    <w:rsid w:val="00873585"/>
    <w:rsid w:val="00873F7E"/>
    <w:rsid w:val="00881AAF"/>
    <w:rsid w:val="00885C3C"/>
    <w:rsid w:val="00886FF2"/>
    <w:rsid w:val="008960BD"/>
    <w:rsid w:val="00896A54"/>
    <w:rsid w:val="00897EB5"/>
    <w:rsid w:val="008A48BD"/>
    <w:rsid w:val="008C1827"/>
    <w:rsid w:val="008D035D"/>
    <w:rsid w:val="008D3971"/>
    <w:rsid w:val="008D7BF7"/>
    <w:rsid w:val="008E0815"/>
    <w:rsid w:val="008E57D6"/>
    <w:rsid w:val="008E6096"/>
    <w:rsid w:val="008F1359"/>
    <w:rsid w:val="008F6588"/>
    <w:rsid w:val="00905373"/>
    <w:rsid w:val="009075A4"/>
    <w:rsid w:val="009078AC"/>
    <w:rsid w:val="009156C2"/>
    <w:rsid w:val="00935DDB"/>
    <w:rsid w:val="00940F1A"/>
    <w:rsid w:val="0094475C"/>
    <w:rsid w:val="00950372"/>
    <w:rsid w:val="00952382"/>
    <w:rsid w:val="00952E98"/>
    <w:rsid w:val="00954DE3"/>
    <w:rsid w:val="00955C72"/>
    <w:rsid w:val="00957186"/>
    <w:rsid w:val="00973A99"/>
    <w:rsid w:val="009777A0"/>
    <w:rsid w:val="00981825"/>
    <w:rsid w:val="00986A09"/>
    <w:rsid w:val="0099268A"/>
    <w:rsid w:val="009A0692"/>
    <w:rsid w:val="009A2F25"/>
    <w:rsid w:val="009B5B7F"/>
    <w:rsid w:val="009B6844"/>
    <w:rsid w:val="009C2B8E"/>
    <w:rsid w:val="009C30C7"/>
    <w:rsid w:val="009C4E43"/>
    <w:rsid w:val="009C535F"/>
    <w:rsid w:val="009D1D0E"/>
    <w:rsid w:val="009D2BF9"/>
    <w:rsid w:val="009D402D"/>
    <w:rsid w:val="009D4924"/>
    <w:rsid w:val="009D71B1"/>
    <w:rsid w:val="009E13D7"/>
    <w:rsid w:val="009E1503"/>
    <w:rsid w:val="009E2B9E"/>
    <w:rsid w:val="009E5BC9"/>
    <w:rsid w:val="009F2551"/>
    <w:rsid w:val="009F4602"/>
    <w:rsid w:val="009F6A7A"/>
    <w:rsid w:val="009F7442"/>
    <w:rsid w:val="00A05B14"/>
    <w:rsid w:val="00A071F4"/>
    <w:rsid w:val="00A12964"/>
    <w:rsid w:val="00A22271"/>
    <w:rsid w:val="00A30DDE"/>
    <w:rsid w:val="00A3632B"/>
    <w:rsid w:val="00A37A30"/>
    <w:rsid w:val="00A40073"/>
    <w:rsid w:val="00A401F3"/>
    <w:rsid w:val="00A43F58"/>
    <w:rsid w:val="00A52BED"/>
    <w:rsid w:val="00A56DD0"/>
    <w:rsid w:val="00A60EA0"/>
    <w:rsid w:val="00A6139B"/>
    <w:rsid w:val="00A653E4"/>
    <w:rsid w:val="00A67FB3"/>
    <w:rsid w:val="00A70AF7"/>
    <w:rsid w:val="00A721E0"/>
    <w:rsid w:val="00A741C6"/>
    <w:rsid w:val="00A75844"/>
    <w:rsid w:val="00A80E70"/>
    <w:rsid w:val="00A91739"/>
    <w:rsid w:val="00A92D84"/>
    <w:rsid w:val="00A942BC"/>
    <w:rsid w:val="00A97E0E"/>
    <w:rsid w:val="00AA26FA"/>
    <w:rsid w:val="00AA4C28"/>
    <w:rsid w:val="00AA6217"/>
    <w:rsid w:val="00AB0B00"/>
    <w:rsid w:val="00AB39A2"/>
    <w:rsid w:val="00AB6AA3"/>
    <w:rsid w:val="00AB6FB6"/>
    <w:rsid w:val="00AB7345"/>
    <w:rsid w:val="00AC1D33"/>
    <w:rsid w:val="00AC3986"/>
    <w:rsid w:val="00AD01D0"/>
    <w:rsid w:val="00AD3220"/>
    <w:rsid w:val="00AD45A6"/>
    <w:rsid w:val="00AD55BC"/>
    <w:rsid w:val="00AD66EA"/>
    <w:rsid w:val="00AF0CAB"/>
    <w:rsid w:val="00AF1D8A"/>
    <w:rsid w:val="00AF5FA5"/>
    <w:rsid w:val="00B03397"/>
    <w:rsid w:val="00B145C0"/>
    <w:rsid w:val="00B155A4"/>
    <w:rsid w:val="00B157E1"/>
    <w:rsid w:val="00B16104"/>
    <w:rsid w:val="00B16B55"/>
    <w:rsid w:val="00B17D80"/>
    <w:rsid w:val="00B2032C"/>
    <w:rsid w:val="00B2226D"/>
    <w:rsid w:val="00B23C88"/>
    <w:rsid w:val="00B279A5"/>
    <w:rsid w:val="00B432FB"/>
    <w:rsid w:val="00B442F7"/>
    <w:rsid w:val="00B45842"/>
    <w:rsid w:val="00B4623C"/>
    <w:rsid w:val="00B501ED"/>
    <w:rsid w:val="00B53BB4"/>
    <w:rsid w:val="00B545A8"/>
    <w:rsid w:val="00B57620"/>
    <w:rsid w:val="00B6213A"/>
    <w:rsid w:val="00B62447"/>
    <w:rsid w:val="00B62C5B"/>
    <w:rsid w:val="00B6700B"/>
    <w:rsid w:val="00B72EB4"/>
    <w:rsid w:val="00B74079"/>
    <w:rsid w:val="00B826CA"/>
    <w:rsid w:val="00BA5EE0"/>
    <w:rsid w:val="00BB1DC1"/>
    <w:rsid w:val="00BB31A8"/>
    <w:rsid w:val="00BB3B19"/>
    <w:rsid w:val="00BB52C0"/>
    <w:rsid w:val="00BB60F9"/>
    <w:rsid w:val="00BB6BDE"/>
    <w:rsid w:val="00BC117A"/>
    <w:rsid w:val="00BC2A6E"/>
    <w:rsid w:val="00BC382B"/>
    <w:rsid w:val="00BC46EE"/>
    <w:rsid w:val="00BC518F"/>
    <w:rsid w:val="00BE2BBF"/>
    <w:rsid w:val="00BF0B1B"/>
    <w:rsid w:val="00BF1F72"/>
    <w:rsid w:val="00BF28FB"/>
    <w:rsid w:val="00BF741B"/>
    <w:rsid w:val="00BF743C"/>
    <w:rsid w:val="00C05F8F"/>
    <w:rsid w:val="00C0778D"/>
    <w:rsid w:val="00C14637"/>
    <w:rsid w:val="00C150BF"/>
    <w:rsid w:val="00C1514B"/>
    <w:rsid w:val="00C15CD8"/>
    <w:rsid w:val="00C16E67"/>
    <w:rsid w:val="00C170F4"/>
    <w:rsid w:val="00C17D76"/>
    <w:rsid w:val="00C273E4"/>
    <w:rsid w:val="00C33AB7"/>
    <w:rsid w:val="00C34086"/>
    <w:rsid w:val="00C403E6"/>
    <w:rsid w:val="00C44F12"/>
    <w:rsid w:val="00C53924"/>
    <w:rsid w:val="00C61C0C"/>
    <w:rsid w:val="00C625AF"/>
    <w:rsid w:val="00C8305E"/>
    <w:rsid w:val="00C85AAA"/>
    <w:rsid w:val="00C929AC"/>
    <w:rsid w:val="00C94298"/>
    <w:rsid w:val="00CA0551"/>
    <w:rsid w:val="00CA0C48"/>
    <w:rsid w:val="00CB1259"/>
    <w:rsid w:val="00CB180E"/>
    <w:rsid w:val="00CB62DF"/>
    <w:rsid w:val="00CB6F8E"/>
    <w:rsid w:val="00CC7948"/>
    <w:rsid w:val="00CD2975"/>
    <w:rsid w:val="00CD50A1"/>
    <w:rsid w:val="00CE0FF0"/>
    <w:rsid w:val="00CE2992"/>
    <w:rsid w:val="00CF20B3"/>
    <w:rsid w:val="00CF7190"/>
    <w:rsid w:val="00D133CC"/>
    <w:rsid w:val="00D24818"/>
    <w:rsid w:val="00D267D7"/>
    <w:rsid w:val="00D37E2B"/>
    <w:rsid w:val="00D4223E"/>
    <w:rsid w:val="00D43416"/>
    <w:rsid w:val="00D46F43"/>
    <w:rsid w:val="00D472FF"/>
    <w:rsid w:val="00D53A00"/>
    <w:rsid w:val="00D60EAE"/>
    <w:rsid w:val="00D611EB"/>
    <w:rsid w:val="00D61649"/>
    <w:rsid w:val="00D66D02"/>
    <w:rsid w:val="00D71B6A"/>
    <w:rsid w:val="00D7214D"/>
    <w:rsid w:val="00D73D60"/>
    <w:rsid w:val="00D77B91"/>
    <w:rsid w:val="00D825AB"/>
    <w:rsid w:val="00D85A47"/>
    <w:rsid w:val="00D93C24"/>
    <w:rsid w:val="00DA2EBF"/>
    <w:rsid w:val="00DB0168"/>
    <w:rsid w:val="00DB3AD2"/>
    <w:rsid w:val="00DB4734"/>
    <w:rsid w:val="00DC03C9"/>
    <w:rsid w:val="00DC52BA"/>
    <w:rsid w:val="00DC6024"/>
    <w:rsid w:val="00DC73BE"/>
    <w:rsid w:val="00DC7C42"/>
    <w:rsid w:val="00DD6565"/>
    <w:rsid w:val="00DE0193"/>
    <w:rsid w:val="00DE4B06"/>
    <w:rsid w:val="00DF3524"/>
    <w:rsid w:val="00DF518D"/>
    <w:rsid w:val="00DF5DA9"/>
    <w:rsid w:val="00DF7688"/>
    <w:rsid w:val="00E04086"/>
    <w:rsid w:val="00E078E6"/>
    <w:rsid w:val="00E20680"/>
    <w:rsid w:val="00E23B7A"/>
    <w:rsid w:val="00E27854"/>
    <w:rsid w:val="00E31DDF"/>
    <w:rsid w:val="00E340E4"/>
    <w:rsid w:val="00E413A5"/>
    <w:rsid w:val="00E44454"/>
    <w:rsid w:val="00E50398"/>
    <w:rsid w:val="00E516F6"/>
    <w:rsid w:val="00E51866"/>
    <w:rsid w:val="00E524FB"/>
    <w:rsid w:val="00E54E78"/>
    <w:rsid w:val="00E561B7"/>
    <w:rsid w:val="00E617F0"/>
    <w:rsid w:val="00E62D6D"/>
    <w:rsid w:val="00E6432C"/>
    <w:rsid w:val="00E66F46"/>
    <w:rsid w:val="00E710B3"/>
    <w:rsid w:val="00E72F77"/>
    <w:rsid w:val="00E74296"/>
    <w:rsid w:val="00E76490"/>
    <w:rsid w:val="00E771F8"/>
    <w:rsid w:val="00E8335E"/>
    <w:rsid w:val="00E833D7"/>
    <w:rsid w:val="00E87D0F"/>
    <w:rsid w:val="00E94A5E"/>
    <w:rsid w:val="00EA2497"/>
    <w:rsid w:val="00EA744E"/>
    <w:rsid w:val="00EB307B"/>
    <w:rsid w:val="00EC292B"/>
    <w:rsid w:val="00EC2DAA"/>
    <w:rsid w:val="00ED4A75"/>
    <w:rsid w:val="00EE25C5"/>
    <w:rsid w:val="00EF793F"/>
    <w:rsid w:val="00F0207E"/>
    <w:rsid w:val="00F0340E"/>
    <w:rsid w:val="00F03E72"/>
    <w:rsid w:val="00F05127"/>
    <w:rsid w:val="00F05B0E"/>
    <w:rsid w:val="00F05D1C"/>
    <w:rsid w:val="00F16A28"/>
    <w:rsid w:val="00F176F2"/>
    <w:rsid w:val="00F20502"/>
    <w:rsid w:val="00F2142B"/>
    <w:rsid w:val="00F232D4"/>
    <w:rsid w:val="00F23709"/>
    <w:rsid w:val="00F23E07"/>
    <w:rsid w:val="00F2595A"/>
    <w:rsid w:val="00F34953"/>
    <w:rsid w:val="00F36F49"/>
    <w:rsid w:val="00F40E84"/>
    <w:rsid w:val="00F414CA"/>
    <w:rsid w:val="00F47C27"/>
    <w:rsid w:val="00F7142D"/>
    <w:rsid w:val="00F71706"/>
    <w:rsid w:val="00F71F3B"/>
    <w:rsid w:val="00F770A4"/>
    <w:rsid w:val="00F77E07"/>
    <w:rsid w:val="00F80737"/>
    <w:rsid w:val="00F80B59"/>
    <w:rsid w:val="00F83A1D"/>
    <w:rsid w:val="00F91D61"/>
    <w:rsid w:val="00F92D2E"/>
    <w:rsid w:val="00F979C7"/>
    <w:rsid w:val="00F97A57"/>
    <w:rsid w:val="00FA1D2D"/>
    <w:rsid w:val="00FA5D6A"/>
    <w:rsid w:val="00FB0FDF"/>
    <w:rsid w:val="00FB1367"/>
    <w:rsid w:val="00FB39DC"/>
    <w:rsid w:val="00FB745B"/>
    <w:rsid w:val="00FC71E7"/>
    <w:rsid w:val="00FD6438"/>
    <w:rsid w:val="00FF18E3"/>
    <w:rsid w:val="00FF194A"/>
    <w:rsid w:val="00FF3465"/>
    <w:rsid w:val="00FF4150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5D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8D035D"/>
    <w:pPr>
      <w:keepNext/>
      <w:widowControl w:val="0"/>
      <w:tabs>
        <w:tab w:val="num" w:pos="864"/>
      </w:tabs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8D035D"/>
  </w:style>
  <w:style w:type="character" w:customStyle="1" w:styleId="WW8Num1ztrue">
    <w:name w:val="WW8Num1ztrue"/>
    <w:rsid w:val="008D035D"/>
  </w:style>
  <w:style w:type="character" w:customStyle="1" w:styleId="WW8Num1ztrue0">
    <w:name w:val="WW8Num1ztrue"/>
    <w:rsid w:val="008D035D"/>
  </w:style>
  <w:style w:type="character" w:customStyle="1" w:styleId="WW8Num1ztrue1">
    <w:name w:val="WW8Num1ztrue"/>
    <w:rsid w:val="008D035D"/>
  </w:style>
  <w:style w:type="character" w:customStyle="1" w:styleId="WW8Num1ztrue2">
    <w:name w:val="WW8Num1ztrue"/>
    <w:rsid w:val="008D035D"/>
  </w:style>
  <w:style w:type="character" w:customStyle="1" w:styleId="WW8Num1ztrue3">
    <w:name w:val="WW8Num1ztrue"/>
    <w:rsid w:val="008D035D"/>
  </w:style>
  <w:style w:type="character" w:customStyle="1" w:styleId="WW8Num1ztrue4">
    <w:name w:val="WW8Num1ztrue"/>
    <w:rsid w:val="008D035D"/>
  </w:style>
  <w:style w:type="character" w:customStyle="1" w:styleId="WW8Num1ztrue5">
    <w:name w:val="WW8Num1ztrue"/>
    <w:rsid w:val="008D035D"/>
  </w:style>
  <w:style w:type="character" w:customStyle="1" w:styleId="WW8Num1ztrue6">
    <w:name w:val="WW8Num1ztrue"/>
    <w:rsid w:val="008D035D"/>
  </w:style>
  <w:style w:type="character" w:customStyle="1" w:styleId="WW8Num2zfalse">
    <w:name w:val="WW8Num2zfalse"/>
    <w:rsid w:val="008D035D"/>
  </w:style>
  <w:style w:type="character" w:customStyle="1" w:styleId="WW8Num2ztrue">
    <w:name w:val="WW8Num2ztrue"/>
    <w:rsid w:val="008D035D"/>
  </w:style>
  <w:style w:type="character" w:customStyle="1" w:styleId="WW8Num2ztrue0">
    <w:name w:val="WW8Num2ztrue"/>
    <w:rsid w:val="008D035D"/>
  </w:style>
  <w:style w:type="character" w:customStyle="1" w:styleId="WW8Num2ztrue1">
    <w:name w:val="WW8Num2ztrue"/>
    <w:rsid w:val="008D035D"/>
  </w:style>
  <w:style w:type="character" w:customStyle="1" w:styleId="WW8Num2ztrue2">
    <w:name w:val="WW8Num2ztrue"/>
    <w:rsid w:val="008D035D"/>
  </w:style>
  <w:style w:type="character" w:customStyle="1" w:styleId="WW8Num2ztrue3">
    <w:name w:val="WW8Num2ztrue"/>
    <w:rsid w:val="008D035D"/>
  </w:style>
  <w:style w:type="character" w:customStyle="1" w:styleId="WW8Num2ztrue4">
    <w:name w:val="WW8Num2ztrue"/>
    <w:rsid w:val="008D035D"/>
  </w:style>
  <w:style w:type="character" w:customStyle="1" w:styleId="WW8Num2ztrue5">
    <w:name w:val="WW8Num2ztrue"/>
    <w:rsid w:val="008D035D"/>
  </w:style>
  <w:style w:type="character" w:customStyle="1" w:styleId="WW8Num2ztrue6">
    <w:name w:val="WW8Num2ztrue"/>
    <w:rsid w:val="008D035D"/>
  </w:style>
  <w:style w:type="character" w:customStyle="1" w:styleId="WW8Num3z0">
    <w:name w:val="WW8Num3z0"/>
    <w:rsid w:val="008D035D"/>
    <w:rPr>
      <w:rFonts w:ascii="Symbol" w:hAnsi="Symbol" w:cs="Symbol"/>
    </w:rPr>
  </w:style>
  <w:style w:type="character" w:customStyle="1" w:styleId="WW8Num3z1">
    <w:name w:val="WW8Num3z1"/>
    <w:rsid w:val="008D035D"/>
    <w:rPr>
      <w:rFonts w:ascii="Courier New" w:hAnsi="Courier New" w:cs="Courier New"/>
    </w:rPr>
  </w:style>
  <w:style w:type="character" w:customStyle="1" w:styleId="WW8Num3z2">
    <w:name w:val="WW8Num3z2"/>
    <w:rsid w:val="008D035D"/>
    <w:rPr>
      <w:rFonts w:ascii="Wingdings" w:hAnsi="Wingdings" w:cs="Wingdings"/>
    </w:rPr>
  </w:style>
  <w:style w:type="character" w:customStyle="1" w:styleId="WW8Num4zfalse">
    <w:name w:val="WW8Num4zfalse"/>
    <w:rsid w:val="008D035D"/>
  </w:style>
  <w:style w:type="character" w:customStyle="1" w:styleId="WW8Num4ztrue">
    <w:name w:val="WW8Num4ztrue"/>
    <w:rsid w:val="008D035D"/>
  </w:style>
  <w:style w:type="character" w:customStyle="1" w:styleId="WW8Num4ztrue0">
    <w:name w:val="WW8Num4ztrue"/>
    <w:rsid w:val="008D035D"/>
  </w:style>
  <w:style w:type="character" w:customStyle="1" w:styleId="WW8Num4ztrue1">
    <w:name w:val="WW8Num4ztrue"/>
    <w:rsid w:val="008D035D"/>
  </w:style>
  <w:style w:type="character" w:customStyle="1" w:styleId="WW8Num4ztrue2">
    <w:name w:val="WW8Num4ztrue"/>
    <w:rsid w:val="008D035D"/>
  </w:style>
  <w:style w:type="character" w:customStyle="1" w:styleId="WW8Num4ztrue3">
    <w:name w:val="WW8Num4ztrue"/>
    <w:rsid w:val="008D035D"/>
  </w:style>
  <w:style w:type="character" w:customStyle="1" w:styleId="WW8Num4ztrue4">
    <w:name w:val="WW8Num4ztrue"/>
    <w:rsid w:val="008D035D"/>
  </w:style>
  <w:style w:type="character" w:customStyle="1" w:styleId="WW8Num4ztrue5">
    <w:name w:val="WW8Num4ztrue"/>
    <w:rsid w:val="008D035D"/>
  </w:style>
  <w:style w:type="character" w:customStyle="1" w:styleId="WW8Num4ztrue6">
    <w:name w:val="WW8Num4ztrue"/>
    <w:rsid w:val="008D035D"/>
  </w:style>
  <w:style w:type="character" w:customStyle="1" w:styleId="WW8Num5zfalse">
    <w:name w:val="WW8Num5zfalse"/>
    <w:rsid w:val="008D035D"/>
  </w:style>
  <w:style w:type="character" w:customStyle="1" w:styleId="WW8Num5ztrue">
    <w:name w:val="WW8Num5ztrue"/>
    <w:rsid w:val="008D035D"/>
  </w:style>
  <w:style w:type="character" w:customStyle="1" w:styleId="WW8Num5ztrue0">
    <w:name w:val="WW8Num5ztrue"/>
    <w:rsid w:val="008D035D"/>
  </w:style>
  <w:style w:type="character" w:customStyle="1" w:styleId="WW8Num5ztrue1">
    <w:name w:val="WW8Num5ztrue"/>
    <w:rsid w:val="008D035D"/>
  </w:style>
  <w:style w:type="character" w:customStyle="1" w:styleId="WW8Num5ztrue2">
    <w:name w:val="WW8Num5ztrue"/>
    <w:rsid w:val="008D035D"/>
  </w:style>
  <w:style w:type="character" w:customStyle="1" w:styleId="WW8Num5ztrue3">
    <w:name w:val="WW8Num5ztrue"/>
    <w:rsid w:val="008D035D"/>
  </w:style>
  <w:style w:type="character" w:customStyle="1" w:styleId="WW8Num5ztrue4">
    <w:name w:val="WW8Num5ztrue"/>
    <w:rsid w:val="008D035D"/>
  </w:style>
  <w:style w:type="character" w:customStyle="1" w:styleId="WW8Num5ztrue5">
    <w:name w:val="WW8Num5ztrue"/>
    <w:rsid w:val="008D035D"/>
  </w:style>
  <w:style w:type="character" w:customStyle="1" w:styleId="WW8Num5ztrue6">
    <w:name w:val="WW8Num5ztrue"/>
    <w:rsid w:val="008D035D"/>
  </w:style>
  <w:style w:type="character" w:customStyle="1" w:styleId="WW8Num6zfalse">
    <w:name w:val="WW8Num6zfalse"/>
    <w:rsid w:val="008D035D"/>
  </w:style>
  <w:style w:type="character" w:customStyle="1" w:styleId="WW8Num6ztrue">
    <w:name w:val="WW8Num6ztrue"/>
    <w:rsid w:val="008D035D"/>
  </w:style>
  <w:style w:type="character" w:customStyle="1" w:styleId="WW8Num6ztrue0">
    <w:name w:val="WW8Num6ztrue"/>
    <w:rsid w:val="008D035D"/>
  </w:style>
  <w:style w:type="character" w:customStyle="1" w:styleId="WW8Num6ztrue1">
    <w:name w:val="WW8Num6ztrue"/>
    <w:rsid w:val="008D035D"/>
  </w:style>
  <w:style w:type="character" w:customStyle="1" w:styleId="WW8Num6ztrue2">
    <w:name w:val="WW8Num6ztrue"/>
    <w:rsid w:val="008D035D"/>
  </w:style>
  <w:style w:type="character" w:customStyle="1" w:styleId="WW8Num6ztrue3">
    <w:name w:val="WW8Num6ztrue"/>
    <w:rsid w:val="008D035D"/>
  </w:style>
  <w:style w:type="character" w:customStyle="1" w:styleId="WW8Num6ztrue4">
    <w:name w:val="WW8Num6ztrue"/>
    <w:rsid w:val="008D035D"/>
  </w:style>
  <w:style w:type="character" w:customStyle="1" w:styleId="WW8Num6ztrue5">
    <w:name w:val="WW8Num6ztrue"/>
    <w:rsid w:val="008D035D"/>
  </w:style>
  <w:style w:type="character" w:customStyle="1" w:styleId="WW8Num6ztrue6">
    <w:name w:val="WW8Num6ztrue"/>
    <w:rsid w:val="008D035D"/>
  </w:style>
  <w:style w:type="character" w:customStyle="1" w:styleId="WW8Num7zfalse">
    <w:name w:val="WW8Num7zfalse"/>
    <w:rsid w:val="008D035D"/>
  </w:style>
  <w:style w:type="character" w:customStyle="1" w:styleId="WW8Num7ztrue">
    <w:name w:val="WW8Num7ztrue"/>
    <w:rsid w:val="008D035D"/>
  </w:style>
  <w:style w:type="character" w:customStyle="1" w:styleId="WW8Num7ztrue0">
    <w:name w:val="WW8Num7ztrue"/>
    <w:rsid w:val="008D035D"/>
  </w:style>
  <w:style w:type="character" w:customStyle="1" w:styleId="WW8Num7ztrue1">
    <w:name w:val="WW8Num7ztrue"/>
    <w:rsid w:val="008D035D"/>
  </w:style>
  <w:style w:type="character" w:customStyle="1" w:styleId="WW8Num7ztrue2">
    <w:name w:val="WW8Num7ztrue"/>
    <w:rsid w:val="008D035D"/>
  </w:style>
  <w:style w:type="character" w:customStyle="1" w:styleId="WW8Num7ztrue3">
    <w:name w:val="WW8Num7ztrue"/>
    <w:rsid w:val="008D035D"/>
  </w:style>
  <w:style w:type="character" w:customStyle="1" w:styleId="WW8Num7ztrue4">
    <w:name w:val="WW8Num7ztrue"/>
    <w:rsid w:val="008D035D"/>
  </w:style>
  <w:style w:type="character" w:customStyle="1" w:styleId="WW8Num7ztrue5">
    <w:name w:val="WW8Num7ztrue"/>
    <w:rsid w:val="008D035D"/>
  </w:style>
  <w:style w:type="character" w:customStyle="1" w:styleId="WW8Num7ztrue6">
    <w:name w:val="WW8Num7ztrue"/>
    <w:rsid w:val="008D035D"/>
  </w:style>
  <w:style w:type="character" w:customStyle="1" w:styleId="WW8Num8zfalse">
    <w:name w:val="WW8Num8zfalse"/>
    <w:rsid w:val="008D035D"/>
  </w:style>
  <w:style w:type="character" w:customStyle="1" w:styleId="WW8Num8ztrue">
    <w:name w:val="WW8Num8ztrue"/>
    <w:rsid w:val="008D035D"/>
  </w:style>
  <w:style w:type="character" w:customStyle="1" w:styleId="WW8Num8ztrue0">
    <w:name w:val="WW8Num8ztrue"/>
    <w:rsid w:val="008D035D"/>
  </w:style>
  <w:style w:type="character" w:customStyle="1" w:styleId="WW8Num8ztrue1">
    <w:name w:val="WW8Num8ztrue"/>
    <w:rsid w:val="008D035D"/>
  </w:style>
  <w:style w:type="character" w:customStyle="1" w:styleId="WW8Num8ztrue2">
    <w:name w:val="WW8Num8ztrue"/>
    <w:rsid w:val="008D035D"/>
  </w:style>
  <w:style w:type="character" w:customStyle="1" w:styleId="WW8Num8ztrue3">
    <w:name w:val="WW8Num8ztrue"/>
    <w:rsid w:val="008D035D"/>
  </w:style>
  <w:style w:type="character" w:customStyle="1" w:styleId="WW8Num8ztrue4">
    <w:name w:val="WW8Num8ztrue"/>
    <w:rsid w:val="008D035D"/>
  </w:style>
  <w:style w:type="character" w:customStyle="1" w:styleId="WW8Num8ztrue5">
    <w:name w:val="WW8Num8ztrue"/>
    <w:rsid w:val="008D035D"/>
  </w:style>
  <w:style w:type="character" w:customStyle="1" w:styleId="WW8Num8ztrue6">
    <w:name w:val="WW8Num8ztrue"/>
    <w:rsid w:val="008D035D"/>
  </w:style>
  <w:style w:type="character" w:customStyle="1" w:styleId="WW8Num9zfalse">
    <w:name w:val="WW8Num9zfalse"/>
    <w:rsid w:val="008D035D"/>
  </w:style>
  <w:style w:type="character" w:customStyle="1" w:styleId="WW8Num9ztrue">
    <w:name w:val="WW8Num9ztrue"/>
    <w:rsid w:val="008D035D"/>
  </w:style>
  <w:style w:type="character" w:customStyle="1" w:styleId="WW8Num9ztrue0">
    <w:name w:val="WW8Num9ztrue"/>
    <w:rsid w:val="008D035D"/>
  </w:style>
  <w:style w:type="character" w:customStyle="1" w:styleId="WW8Num9ztrue1">
    <w:name w:val="WW8Num9ztrue"/>
    <w:rsid w:val="008D035D"/>
  </w:style>
  <w:style w:type="character" w:customStyle="1" w:styleId="WW8Num9ztrue2">
    <w:name w:val="WW8Num9ztrue"/>
    <w:rsid w:val="008D035D"/>
  </w:style>
  <w:style w:type="character" w:customStyle="1" w:styleId="WW8Num9ztrue3">
    <w:name w:val="WW8Num9ztrue"/>
    <w:rsid w:val="008D035D"/>
  </w:style>
  <w:style w:type="character" w:customStyle="1" w:styleId="WW8Num9ztrue4">
    <w:name w:val="WW8Num9ztrue"/>
    <w:rsid w:val="008D035D"/>
  </w:style>
  <w:style w:type="character" w:customStyle="1" w:styleId="WW8Num9ztrue5">
    <w:name w:val="WW8Num9ztrue"/>
    <w:rsid w:val="008D035D"/>
  </w:style>
  <w:style w:type="character" w:customStyle="1" w:styleId="WW8Num9ztrue6">
    <w:name w:val="WW8Num9ztrue"/>
    <w:rsid w:val="008D035D"/>
  </w:style>
  <w:style w:type="character" w:customStyle="1" w:styleId="WW8Num10zfalse">
    <w:name w:val="WW8Num10zfalse"/>
    <w:rsid w:val="008D035D"/>
  </w:style>
  <w:style w:type="character" w:customStyle="1" w:styleId="WW8Num10ztrue">
    <w:name w:val="WW8Num10ztrue"/>
    <w:rsid w:val="008D035D"/>
  </w:style>
  <w:style w:type="character" w:customStyle="1" w:styleId="WW8Num10ztrue0">
    <w:name w:val="WW8Num10ztrue"/>
    <w:rsid w:val="008D035D"/>
  </w:style>
  <w:style w:type="character" w:customStyle="1" w:styleId="WW8Num10ztrue1">
    <w:name w:val="WW8Num10ztrue"/>
    <w:rsid w:val="008D035D"/>
  </w:style>
  <w:style w:type="character" w:customStyle="1" w:styleId="WW8Num10ztrue2">
    <w:name w:val="WW8Num10ztrue"/>
    <w:rsid w:val="008D035D"/>
  </w:style>
  <w:style w:type="character" w:customStyle="1" w:styleId="WW8Num10ztrue3">
    <w:name w:val="WW8Num10ztrue"/>
    <w:rsid w:val="008D035D"/>
  </w:style>
  <w:style w:type="character" w:customStyle="1" w:styleId="WW8Num10ztrue4">
    <w:name w:val="WW8Num10ztrue"/>
    <w:rsid w:val="008D035D"/>
  </w:style>
  <w:style w:type="character" w:customStyle="1" w:styleId="WW8Num10ztrue5">
    <w:name w:val="WW8Num10ztrue"/>
    <w:rsid w:val="008D035D"/>
  </w:style>
  <w:style w:type="character" w:customStyle="1" w:styleId="WW8Num10ztrue6">
    <w:name w:val="WW8Num10ztrue"/>
    <w:rsid w:val="008D035D"/>
  </w:style>
  <w:style w:type="character" w:customStyle="1" w:styleId="1">
    <w:name w:val="Основной шрифт абзаца1"/>
    <w:rsid w:val="008D035D"/>
  </w:style>
  <w:style w:type="paragraph" w:customStyle="1" w:styleId="a3">
    <w:name w:val="Заголовок"/>
    <w:basedOn w:val="a"/>
    <w:next w:val="a4"/>
    <w:rsid w:val="008D03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D035D"/>
    <w:pPr>
      <w:spacing w:after="120"/>
    </w:pPr>
  </w:style>
  <w:style w:type="paragraph" w:styleId="a5">
    <w:name w:val="List"/>
    <w:basedOn w:val="a4"/>
    <w:rsid w:val="008D035D"/>
    <w:rPr>
      <w:rFonts w:cs="Arial"/>
    </w:rPr>
  </w:style>
  <w:style w:type="paragraph" w:styleId="a6">
    <w:name w:val="caption"/>
    <w:basedOn w:val="a"/>
    <w:qFormat/>
    <w:rsid w:val="008D035D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8D035D"/>
    <w:pPr>
      <w:suppressLineNumbers/>
    </w:pPr>
    <w:rPr>
      <w:rFonts w:cs="Arial"/>
    </w:rPr>
  </w:style>
  <w:style w:type="paragraph" w:customStyle="1" w:styleId="aaanao">
    <w:name w:val="aa?anao"/>
    <w:basedOn w:val="a"/>
    <w:next w:val="a"/>
    <w:rsid w:val="008D035D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styleId="a7">
    <w:name w:val="Balloon Text"/>
    <w:basedOn w:val="a"/>
    <w:rsid w:val="008D035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D035D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8D03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rsid w:val="008D035D"/>
    <w:pPr>
      <w:spacing w:before="280" w:after="280"/>
    </w:pPr>
  </w:style>
  <w:style w:type="paragraph" w:customStyle="1" w:styleId="ConsNormal">
    <w:name w:val="ConsNormal"/>
    <w:rsid w:val="008D03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8D035D"/>
    <w:pPr>
      <w:suppressLineNumbers/>
    </w:pPr>
  </w:style>
  <w:style w:type="paragraph" w:customStyle="1" w:styleId="aa">
    <w:name w:val="Заголовок таблицы"/>
    <w:basedOn w:val="a9"/>
    <w:rsid w:val="008D035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D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6DF-488C-428B-9DAB-39C597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</cp:lastModifiedBy>
  <cp:revision>89</cp:revision>
  <cp:lastPrinted>2021-01-28T12:26:00Z</cp:lastPrinted>
  <dcterms:created xsi:type="dcterms:W3CDTF">2023-10-05T12:55:00Z</dcterms:created>
  <dcterms:modified xsi:type="dcterms:W3CDTF">2023-12-01T12:01:00Z</dcterms:modified>
</cp:coreProperties>
</file>